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6787"/>
        <w:gridCol w:w="950"/>
      </w:tblGrid>
      <w:tr w:rsidR="00BB0646" w:rsidRPr="009E2925">
        <w:tc>
          <w:tcPr>
            <w:tcW w:w="1292" w:type="dxa"/>
          </w:tcPr>
          <w:p w:rsidR="00BB0646" w:rsidRPr="009E2925" w:rsidRDefault="000F0BFD">
            <w:pPr>
              <w:spacing w:before="60" w:after="60"/>
              <w:rPr>
                <w:b/>
                <w:bCs/>
                <w:color w:val="000000"/>
                <w:szCs w:val="24"/>
              </w:rPr>
            </w:pPr>
            <w:r w:rsidRPr="009E292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98500</wp:posOffset>
                      </wp:positionV>
                      <wp:extent cx="304800" cy="228600"/>
                      <wp:effectExtent l="0" t="3175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646" w:rsidRDefault="00BB0646">
                                  <w:pPr>
                                    <w:spacing w:before="0"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pt;margin-top:55pt;width: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cPsgIAALg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" filled="f" stroked="f">
                      <v:textbox>
                        <w:txbxContent>
                          <w:p w:rsidR="00BB0646" w:rsidRDefault="00BB0646">
                            <w:pPr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646" w:rsidRPr="009E2925">
              <w:rPr>
                <w:szCs w:val="24"/>
              </w:rPr>
              <w:object w:dxaOrig="11085" w:dyaOrig="12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8" o:title=""/>
                </v:shape>
                <o:OLEObject Type="Embed" ProgID="MSPhotoEd.3" ShapeID="_x0000_i1025" DrawAspect="Content" ObjectID="_1598445238" r:id="rId9"/>
              </w:object>
            </w:r>
          </w:p>
          <w:p w:rsidR="00BB0646" w:rsidRPr="009E2925" w:rsidRDefault="00BB0646">
            <w:pPr>
              <w:pStyle w:val="Heading9"/>
              <w:spacing w:before="60" w:after="60"/>
              <w:rPr>
                <w:bCs w:val="0"/>
                <w:szCs w:val="24"/>
              </w:rPr>
            </w:pPr>
            <w:r w:rsidRPr="009E2925">
              <w:rPr>
                <w:bCs w:val="0"/>
                <w:szCs w:val="24"/>
              </w:rPr>
              <w:t>ILS</w:t>
            </w:r>
          </w:p>
        </w:tc>
        <w:tc>
          <w:tcPr>
            <w:tcW w:w="6856" w:type="dxa"/>
          </w:tcPr>
          <w:p w:rsidR="00BB0646" w:rsidRPr="009E2925" w:rsidRDefault="00BB0646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ILS Law College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 w:rsidRPr="009E2925">
              <w:rPr>
                <w:color w:val="000000"/>
                <w:szCs w:val="24"/>
              </w:rPr>
              <w:t>Law College Road, Pune 411 004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 w:rsidRPr="009E2925">
              <w:rPr>
                <w:color w:val="000000"/>
                <w:szCs w:val="24"/>
              </w:rPr>
              <w:t>Tel: 020-25656775,</w:t>
            </w:r>
            <w:r w:rsidR="0041608D">
              <w:rPr>
                <w:color w:val="000000"/>
                <w:szCs w:val="24"/>
              </w:rPr>
              <w:t xml:space="preserve"> 020-25656780</w:t>
            </w:r>
            <w:r w:rsidR="0041608D">
              <w:rPr>
                <w:color w:val="000000"/>
                <w:szCs w:val="24"/>
              </w:rPr>
              <w:br/>
              <w:t>email: ilslaw@ilslaw.in</w:t>
            </w:r>
            <w:r w:rsidRPr="009E2925">
              <w:rPr>
                <w:color w:val="000000"/>
                <w:szCs w:val="24"/>
              </w:rPr>
              <w:t>, web: www.ilslaw.edu</w:t>
            </w:r>
          </w:p>
          <w:p w:rsidR="00BB0646" w:rsidRPr="009E2925" w:rsidRDefault="00BB0646">
            <w:pPr>
              <w:spacing w:before="0" w:after="0" w:line="240" w:lineRule="auto"/>
              <w:jc w:val="center"/>
              <w:rPr>
                <w:szCs w:val="24"/>
              </w:rPr>
            </w:pPr>
            <w:r w:rsidRPr="009E2925">
              <w:rPr>
                <w:color w:val="000000"/>
                <w:szCs w:val="24"/>
              </w:rPr>
              <w:t>(</w:t>
            </w:r>
            <w:r w:rsidRPr="009E2925">
              <w:rPr>
                <w:szCs w:val="24"/>
              </w:rPr>
              <w:t>accredited A+ level by NAAC (2004-2009)</w:t>
            </w:r>
          </w:p>
        </w:tc>
        <w:tc>
          <w:tcPr>
            <w:tcW w:w="960" w:type="dxa"/>
          </w:tcPr>
          <w:p w:rsidR="00BB0646" w:rsidRPr="009E2925" w:rsidRDefault="00BB0646">
            <w:pPr>
              <w:spacing w:before="60" w:after="60"/>
              <w:jc w:val="both"/>
              <w:rPr>
                <w:szCs w:val="24"/>
              </w:rPr>
            </w:pPr>
          </w:p>
        </w:tc>
      </w:tr>
    </w:tbl>
    <w:p w:rsidR="00BB0646" w:rsidRPr="009E2925" w:rsidRDefault="00BB0646">
      <w:pPr>
        <w:spacing w:before="60" w:after="60"/>
        <w:jc w:val="both"/>
        <w:rPr>
          <w:szCs w:val="24"/>
          <w:u w:val="single"/>
        </w:rPr>
      </w:pPr>
    </w:p>
    <w:p w:rsidR="00BB0646" w:rsidRPr="009E2925" w:rsidRDefault="00FD3A19">
      <w:pPr>
        <w:spacing w:before="60" w:after="60"/>
        <w:jc w:val="center"/>
        <w:rPr>
          <w:szCs w:val="24"/>
        </w:rPr>
      </w:pPr>
      <w:r w:rsidRPr="009E2925">
        <w:rPr>
          <w:b/>
          <w:bCs/>
          <w:szCs w:val="24"/>
          <w:u w:val="single"/>
        </w:rPr>
        <w:t>Admissions 201</w:t>
      </w:r>
      <w:r w:rsidR="00EC1237">
        <w:rPr>
          <w:b/>
          <w:bCs/>
          <w:szCs w:val="24"/>
          <w:u w:val="single"/>
        </w:rPr>
        <w:t>8</w:t>
      </w:r>
      <w:r w:rsidR="00BB0646" w:rsidRPr="009E2925">
        <w:rPr>
          <w:b/>
          <w:bCs/>
          <w:szCs w:val="24"/>
          <w:u w:val="single"/>
        </w:rPr>
        <w:t>-1</w:t>
      </w:r>
      <w:r w:rsidR="00EC1237">
        <w:rPr>
          <w:b/>
          <w:bCs/>
          <w:szCs w:val="24"/>
          <w:u w:val="single"/>
        </w:rPr>
        <w:t>9</w:t>
      </w:r>
      <w:r w:rsidR="00BB0646" w:rsidRPr="009E2925">
        <w:rPr>
          <w:b/>
          <w:bCs/>
          <w:szCs w:val="24"/>
          <w:u w:val="single"/>
        </w:rPr>
        <w:t xml:space="preserve"> </w:t>
      </w:r>
      <w:r w:rsidR="00BB0646" w:rsidRPr="009E2925">
        <w:rPr>
          <w:b/>
          <w:bCs/>
          <w:szCs w:val="24"/>
        </w:rPr>
        <w:br/>
      </w:r>
      <w:r w:rsidR="008C47AE" w:rsidRPr="009E2925">
        <w:rPr>
          <w:szCs w:val="24"/>
        </w:rPr>
        <w:t>F</w:t>
      </w:r>
      <w:r w:rsidR="00BB0646" w:rsidRPr="009E2925">
        <w:rPr>
          <w:szCs w:val="24"/>
        </w:rPr>
        <w:t xml:space="preserve">irst </w:t>
      </w:r>
      <w:r w:rsidR="008C47AE" w:rsidRPr="009E2925">
        <w:rPr>
          <w:szCs w:val="24"/>
        </w:rPr>
        <w:t>Y</w:t>
      </w:r>
      <w:r w:rsidR="00BB0646" w:rsidRPr="009E2925">
        <w:rPr>
          <w:szCs w:val="24"/>
        </w:rPr>
        <w:t xml:space="preserve">ear of the </w:t>
      </w:r>
      <w:r w:rsidR="00D0394E">
        <w:rPr>
          <w:szCs w:val="24"/>
        </w:rPr>
        <w:t xml:space="preserve">Three </w:t>
      </w:r>
      <w:r w:rsidR="008C47AE" w:rsidRPr="009E2925">
        <w:rPr>
          <w:szCs w:val="24"/>
        </w:rPr>
        <w:t>Y</w:t>
      </w:r>
      <w:r w:rsidR="00BB0646" w:rsidRPr="009E2925">
        <w:rPr>
          <w:szCs w:val="24"/>
        </w:rPr>
        <w:t xml:space="preserve">ear </w:t>
      </w:r>
      <w:r w:rsidR="008C47AE" w:rsidRPr="009E2925">
        <w:rPr>
          <w:szCs w:val="24"/>
        </w:rPr>
        <w:t>L</w:t>
      </w:r>
      <w:r w:rsidR="00BB0646" w:rsidRPr="009E2925">
        <w:rPr>
          <w:szCs w:val="24"/>
        </w:rPr>
        <w:t xml:space="preserve">aw </w:t>
      </w:r>
      <w:r w:rsidR="008C47AE" w:rsidRPr="009E2925">
        <w:rPr>
          <w:szCs w:val="24"/>
        </w:rPr>
        <w:t>C</w:t>
      </w:r>
      <w:r w:rsidR="00BB0646" w:rsidRPr="009E2925">
        <w:rPr>
          <w:szCs w:val="24"/>
        </w:rPr>
        <w:t>ourse</w:t>
      </w:r>
    </w:p>
    <w:p w:rsidR="001171D7" w:rsidRPr="009E2925" w:rsidRDefault="005629F8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9E2925">
        <w:rPr>
          <w:b/>
          <w:iCs/>
          <w:szCs w:val="24"/>
          <w:u w:val="single"/>
        </w:rPr>
        <w:t>Round</w:t>
      </w:r>
      <w:r w:rsidR="00683C27" w:rsidRPr="009E2925">
        <w:rPr>
          <w:b/>
          <w:iCs/>
          <w:szCs w:val="24"/>
          <w:u w:val="single"/>
        </w:rPr>
        <w:t xml:space="preserve"> </w:t>
      </w:r>
      <w:r w:rsidR="001171D7" w:rsidRPr="009E2925">
        <w:rPr>
          <w:b/>
          <w:iCs/>
          <w:szCs w:val="24"/>
          <w:u w:val="single"/>
        </w:rPr>
        <w:t>–</w:t>
      </w:r>
      <w:r w:rsidR="00D0394E">
        <w:rPr>
          <w:b/>
          <w:iCs/>
          <w:szCs w:val="24"/>
          <w:u w:val="single"/>
        </w:rPr>
        <w:t xml:space="preserve"> </w:t>
      </w:r>
      <w:r w:rsidR="007852E5">
        <w:rPr>
          <w:b/>
          <w:iCs/>
          <w:szCs w:val="24"/>
          <w:u w:val="single"/>
        </w:rPr>
        <w:t>2</w:t>
      </w:r>
      <w:r w:rsidR="001171D7" w:rsidRPr="009E2925">
        <w:rPr>
          <w:b/>
          <w:iCs/>
          <w:szCs w:val="24"/>
          <w:u w:val="single"/>
        </w:rPr>
        <w:t xml:space="preserve">  </w:t>
      </w:r>
    </w:p>
    <w:p w:rsidR="00BB0646" w:rsidRPr="009E2925" w:rsidRDefault="001171D7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9E2925">
        <w:rPr>
          <w:b/>
          <w:iCs/>
          <w:szCs w:val="24"/>
          <w:u w:val="single"/>
        </w:rPr>
        <w:t>(</w:t>
      </w:r>
      <w:r w:rsidR="00996205">
        <w:rPr>
          <w:b/>
          <w:iCs/>
          <w:szCs w:val="24"/>
          <w:u w:val="single"/>
        </w:rPr>
        <w:t>1</w:t>
      </w:r>
      <w:r w:rsidR="002D0127">
        <w:rPr>
          <w:b/>
          <w:iCs/>
          <w:szCs w:val="24"/>
          <w:u w:val="single"/>
        </w:rPr>
        <w:t>5</w:t>
      </w:r>
      <w:r w:rsidRPr="009E2925">
        <w:rPr>
          <w:b/>
          <w:iCs/>
          <w:szCs w:val="24"/>
          <w:u w:val="single"/>
          <w:vertAlign w:val="superscript"/>
        </w:rPr>
        <w:t>th</w:t>
      </w:r>
      <w:r w:rsidRPr="009E2925">
        <w:rPr>
          <w:b/>
          <w:iCs/>
          <w:szCs w:val="24"/>
          <w:u w:val="single"/>
        </w:rPr>
        <w:t xml:space="preserve"> </w:t>
      </w:r>
      <w:r w:rsidR="002D0127">
        <w:rPr>
          <w:b/>
          <w:iCs/>
          <w:szCs w:val="24"/>
          <w:u w:val="single"/>
        </w:rPr>
        <w:t xml:space="preserve">Sept </w:t>
      </w:r>
      <w:r w:rsidRPr="009E2925">
        <w:rPr>
          <w:b/>
          <w:iCs/>
          <w:szCs w:val="24"/>
          <w:u w:val="single"/>
        </w:rPr>
        <w:t xml:space="preserve">to </w:t>
      </w:r>
      <w:r w:rsidR="00D0394E">
        <w:rPr>
          <w:b/>
          <w:iCs/>
          <w:szCs w:val="24"/>
          <w:u w:val="single"/>
        </w:rPr>
        <w:t>1</w:t>
      </w:r>
      <w:r w:rsidR="00996205">
        <w:rPr>
          <w:b/>
          <w:iCs/>
          <w:szCs w:val="24"/>
          <w:u w:val="single"/>
        </w:rPr>
        <w:t>9</w:t>
      </w:r>
      <w:r w:rsidR="00D130BE" w:rsidRPr="00D130BE">
        <w:rPr>
          <w:b/>
          <w:iCs/>
          <w:szCs w:val="24"/>
          <w:u w:val="single"/>
          <w:vertAlign w:val="superscript"/>
        </w:rPr>
        <w:t>th</w:t>
      </w:r>
      <w:r w:rsidR="00D130BE">
        <w:rPr>
          <w:b/>
          <w:iCs/>
          <w:szCs w:val="24"/>
          <w:u w:val="single"/>
        </w:rPr>
        <w:t xml:space="preserve"> </w:t>
      </w:r>
      <w:r w:rsidR="002D0127">
        <w:rPr>
          <w:b/>
          <w:iCs/>
          <w:szCs w:val="24"/>
          <w:u w:val="single"/>
        </w:rPr>
        <w:t xml:space="preserve">Sept. </w:t>
      </w:r>
      <w:r w:rsidRPr="009E2925">
        <w:rPr>
          <w:b/>
          <w:iCs/>
          <w:szCs w:val="24"/>
          <w:u w:val="single"/>
        </w:rPr>
        <w:t>201</w:t>
      </w:r>
      <w:r w:rsidR="00EC1237">
        <w:rPr>
          <w:b/>
          <w:iCs/>
          <w:szCs w:val="24"/>
          <w:u w:val="single"/>
        </w:rPr>
        <w:t>8</w:t>
      </w:r>
      <w:r w:rsidRPr="009E2925">
        <w:rPr>
          <w:b/>
          <w:iCs/>
          <w:szCs w:val="24"/>
          <w:u w:val="single"/>
        </w:rPr>
        <w:t>)</w:t>
      </w:r>
    </w:p>
    <w:p w:rsidR="005629F8" w:rsidRPr="009E2925" w:rsidRDefault="005629F8" w:rsidP="004A6063">
      <w:pPr>
        <w:tabs>
          <w:tab w:val="right" w:leader="dot" w:pos="8100"/>
          <w:tab w:val="right" w:leader="dot" w:pos="8460"/>
        </w:tabs>
        <w:spacing w:before="0" w:after="0"/>
        <w:ind w:right="29"/>
        <w:rPr>
          <w:iCs/>
          <w:szCs w:val="24"/>
          <w:u w:val="single"/>
        </w:rPr>
      </w:pPr>
    </w:p>
    <w:p w:rsidR="00BB0646" w:rsidRPr="009E2925" w:rsidRDefault="00742E6A">
      <w:pPr>
        <w:spacing w:before="60" w:after="60"/>
        <w:rPr>
          <w:szCs w:val="24"/>
        </w:rPr>
      </w:pPr>
      <w:r w:rsidRPr="009E2925">
        <w:rPr>
          <w:szCs w:val="24"/>
        </w:rPr>
        <w:t xml:space="preserve">The admission </w:t>
      </w:r>
      <w:r w:rsidR="00BB0646" w:rsidRPr="009E2925">
        <w:rPr>
          <w:szCs w:val="24"/>
        </w:rPr>
        <w:t xml:space="preserve">procedure </w:t>
      </w:r>
      <w:r w:rsidRPr="009E2925">
        <w:rPr>
          <w:szCs w:val="24"/>
        </w:rPr>
        <w:t>is as follows -</w:t>
      </w:r>
      <w:r w:rsidR="00BB0646" w:rsidRPr="009E2925">
        <w:rPr>
          <w:szCs w:val="24"/>
        </w:rPr>
        <w:t xml:space="preserve"> 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423080325"/>
      <w:bookmarkStart w:id="1" w:name="_Toc75081929"/>
      <w:r w:rsidRPr="009E2925">
        <w:rPr>
          <w:rFonts w:ascii="Times New Roman" w:hAnsi="Times New Roman" w:cs="Times New Roman"/>
          <w:sz w:val="24"/>
          <w:szCs w:val="24"/>
          <w:u w:val="single"/>
        </w:rPr>
        <w:t>General</w:t>
      </w:r>
      <w:bookmarkEnd w:id="0"/>
    </w:p>
    <w:bookmarkEnd w:id="1"/>
    <w:p w:rsidR="00BB0646" w:rsidRPr="009E2925" w:rsidRDefault="00BB0646" w:rsidP="00FD3A19">
      <w:pPr>
        <w:pStyle w:val="ilswebpages"/>
        <w:spacing w:before="60" w:after="60" w:line="240" w:lineRule="auto"/>
        <w:ind w:left="360"/>
        <w:rPr>
          <w:szCs w:val="24"/>
        </w:rPr>
      </w:pPr>
    </w:p>
    <w:p w:rsidR="005629F8" w:rsidRPr="009E2925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</w:t>
      </w:r>
      <w:r w:rsidR="00593D28" w:rsidRPr="009E2925">
        <w:rPr>
          <w:szCs w:val="24"/>
        </w:rPr>
        <w:t>candidate,</w:t>
      </w:r>
      <w:r w:rsidRPr="009E2925">
        <w:rPr>
          <w:szCs w:val="24"/>
        </w:rPr>
        <w:t xml:space="preserve"> who is allotted ILS Law College, </w:t>
      </w:r>
      <w:r w:rsidR="00BB0646" w:rsidRPr="009E2925">
        <w:rPr>
          <w:szCs w:val="24"/>
        </w:rPr>
        <w:t xml:space="preserve">must </w:t>
      </w:r>
      <w:r w:rsidR="00BB0646" w:rsidRPr="009E2925">
        <w:rPr>
          <w:b/>
          <w:bCs/>
          <w:szCs w:val="24"/>
          <w:u w:val="single"/>
        </w:rPr>
        <w:t xml:space="preserve">personally </w:t>
      </w:r>
      <w:r w:rsidR="00BB0646" w:rsidRPr="009E2925">
        <w:rPr>
          <w:szCs w:val="24"/>
        </w:rPr>
        <w:t xml:space="preserve">attend the </w:t>
      </w:r>
      <w:r w:rsidRPr="009E2925">
        <w:rPr>
          <w:szCs w:val="24"/>
        </w:rPr>
        <w:t>a</w:t>
      </w:r>
      <w:r w:rsidR="0039189F" w:rsidRPr="009E2925">
        <w:rPr>
          <w:szCs w:val="24"/>
        </w:rPr>
        <w:t xml:space="preserve">dmission </w:t>
      </w:r>
      <w:r w:rsidRPr="009E2925">
        <w:rPr>
          <w:szCs w:val="24"/>
        </w:rPr>
        <w:t>p</w:t>
      </w:r>
      <w:r w:rsidR="0039189F" w:rsidRPr="009E2925">
        <w:rPr>
          <w:szCs w:val="24"/>
        </w:rPr>
        <w:t>rocess</w:t>
      </w:r>
      <w:r w:rsidRPr="009E2925">
        <w:rPr>
          <w:szCs w:val="24"/>
        </w:rPr>
        <w:t>. Please find below the schedule.</w:t>
      </w:r>
    </w:p>
    <w:p w:rsidR="00BB0646" w:rsidRPr="009E2925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must bring </w:t>
      </w:r>
      <w:r w:rsidR="00593D28" w:rsidRPr="009E2925">
        <w:rPr>
          <w:b/>
          <w:bCs/>
          <w:szCs w:val="24"/>
          <w:u w:val="single"/>
        </w:rPr>
        <w:t xml:space="preserve">all </w:t>
      </w:r>
      <w:r w:rsidR="00BB0646" w:rsidRPr="009E2925">
        <w:rPr>
          <w:b/>
          <w:bCs/>
          <w:szCs w:val="24"/>
          <w:u w:val="single"/>
        </w:rPr>
        <w:t xml:space="preserve">original </w:t>
      </w:r>
      <w:r w:rsidR="00BB0646" w:rsidRPr="009E2925">
        <w:rPr>
          <w:szCs w:val="24"/>
        </w:rPr>
        <w:t xml:space="preserve">documents for scrutiny </w:t>
      </w:r>
      <w:r w:rsidRPr="009E2925">
        <w:rPr>
          <w:szCs w:val="24"/>
        </w:rPr>
        <w:t>for the purpose of admission</w:t>
      </w:r>
      <w:r w:rsidR="00BB0646" w:rsidRPr="009E2925">
        <w:rPr>
          <w:szCs w:val="24"/>
        </w:rPr>
        <w:t xml:space="preserve">. </w:t>
      </w:r>
      <w:r w:rsidRPr="009E2925">
        <w:rPr>
          <w:szCs w:val="24"/>
        </w:rPr>
        <w:t xml:space="preserve">The College </w:t>
      </w:r>
      <w:r w:rsidR="00EC58BE" w:rsidRPr="009E2925">
        <w:rPr>
          <w:szCs w:val="24"/>
        </w:rPr>
        <w:t>will n</w:t>
      </w:r>
      <w:r w:rsidR="00BB0646" w:rsidRPr="009E2925">
        <w:rPr>
          <w:szCs w:val="24"/>
        </w:rPr>
        <w:t xml:space="preserve">ot admit </w:t>
      </w:r>
      <w:r w:rsidR="00BD0DB5"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if </w:t>
      </w:r>
      <w:r w:rsidR="00BD0DB5"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="00BD0DB5" w:rsidRPr="009E2925">
        <w:rPr>
          <w:szCs w:val="24"/>
        </w:rPr>
        <w:t>es</w:t>
      </w:r>
      <w:r w:rsidR="00BB0646" w:rsidRPr="009E2925">
        <w:rPr>
          <w:szCs w:val="24"/>
        </w:rPr>
        <w:t xml:space="preserve"> not have all original documents at the time of </w:t>
      </w:r>
      <w:r w:rsidR="00BD0DB5" w:rsidRPr="009E2925">
        <w:rPr>
          <w:szCs w:val="24"/>
        </w:rPr>
        <w:t>admission</w:t>
      </w:r>
      <w:r w:rsidR="00BB0646" w:rsidRPr="009E2925">
        <w:rPr>
          <w:szCs w:val="24"/>
        </w:rPr>
        <w:t xml:space="preserve">. </w:t>
      </w:r>
    </w:p>
    <w:p w:rsidR="00BB0646" w:rsidRPr="009E2925" w:rsidRDefault="000F4DA4">
      <w:pPr>
        <w:numPr>
          <w:ilvl w:val="0"/>
          <w:numId w:val="24"/>
        </w:numPr>
        <w:spacing w:before="60" w:after="60"/>
        <w:rPr>
          <w:szCs w:val="24"/>
        </w:rPr>
      </w:pPr>
      <w:r w:rsidRPr="009E2925">
        <w:rPr>
          <w:szCs w:val="24"/>
        </w:rPr>
        <w:t xml:space="preserve">The College </w:t>
      </w:r>
      <w:r w:rsidR="00BB0646" w:rsidRPr="009E2925">
        <w:rPr>
          <w:szCs w:val="24"/>
        </w:rPr>
        <w:t xml:space="preserve">will not admit </w:t>
      </w:r>
      <w:r w:rsidR="00A71533" w:rsidRPr="009E2925">
        <w:rPr>
          <w:szCs w:val="24"/>
        </w:rPr>
        <w:t xml:space="preserve">the candidate </w:t>
      </w:r>
      <w:r w:rsidR="007D2293">
        <w:rPr>
          <w:szCs w:val="24"/>
        </w:rPr>
        <w:t>if :-</w:t>
      </w:r>
    </w:p>
    <w:p w:rsidR="00BB0646" w:rsidRPr="009E2925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personally attend the </w:t>
      </w:r>
      <w:r w:rsidR="0039189F" w:rsidRPr="009E2925">
        <w:rPr>
          <w:szCs w:val="24"/>
        </w:rPr>
        <w:t>process</w:t>
      </w:r>
      <w:r w:rsidR="007D2293">
        <w:rPr>
          <w:szCs w:val="24"/>
        </w:rPr>
        <w:t>, 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bring original documents for our scrutiny at the </w:t>
      </w:r>
      <w:r w:rsidR="006064EC" w:rsidRPr="009E2925">
        <w:rPr>
          <w:szCs w:val="24"/>
        </w:rPr>
        <w:t>time</w:t>
      </w:r>
      <w:r w:rsidR="0039189F" w:rsidRPr="009E2925">
        <w:rPr>
          <w:szCs w:val="24"/>
        </w:rPr>
        <w:t xml:space="preserve"> of admission</w:t>
      </w:r>
      <w:r w:rsidR="003724E1" w:rsidRPr="009E2925">
        <w:rPr>
          <w:szCs w:val="24"/>
        </w:rPr>
        <w:t xml:space="preserve"> </w:t>
      </w:r>
      <w:r w:rsidR="006064EC" w:rsidRPr="009E2925">
        <w:rPr>
          <w:szCs w:val="24"/>
        </w:rPr>
        <w:t>p</w:t>
      </w:r>
      <w:r w:rsidR="0039189F" w:rsidRPr="009E2925">
        <w:rPr>
          <w:szCs w:val="24"/>
        </w:rPr>
        <w:t>rocess</w:t>
      </w:r>
      <w:r w:rsidR="00BB0646" w:rsidRPr="009E2925">
        <w:rPr>
          <w:szCs w:val="24"/>
        </w:rPr>
        <w:t xml:space="preserve">, </w:t>
      </w:r>
      <w:r w:rsidR="007D2293">
        <w:rPr>
          <w:szCs w:val="24"/>
        </w:rPr>
        <w:t>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is / her </w:t>
      </w:r>
      <w:r w:rsidR="007D2293">
        <w:rPr>
          <w:szCs w:val="24"/>
        </w:rPr>
        <w:t>documents are not complete, OR</w:t>
      </w:r>
    </w:p>
    <w:p w:rsidR="00BB0646" w:rsidRPr="009E2925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F96162">
        <w:rPr>
          <w:szCs w:val="24"/>
        </w:rPr>
        <w:t xml:space="preserve"> not pay fees </w:t>
      </w:r>
      <w:r w:rsidR="007D2293">
        <w:rPr>
          <w:szCs w:val="24"/>
        </w:rPr>
        <w:t>, OR</w:t>
      </w:r>
    </w:p>
    <w:p w:rsidR="00BB0646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9E2925">
        <w:rPr>
          <w:szCs w:val="24"/>
        </w:rPr>
        <w:t xml:space="preserve">he / she </w:t>
      </w:r>
      <w:r w:rsidR="00BB0646" w:rsidRPr="009E2925">
        <w:rPr>
          <w:szCs w:val="24"/>
        </w:rPr>
        <w:t>do</w:t>
      </w:r>
      <w:r w:rsidRPr="009E2925">
        <w:rPr>
          <w:szCs w:val="24"/>
        </w:rPr>
        <w:t>es</w:t>
      </w:r>
      <w:r w:rsidR="00BB0646" w:rsidRPr="009E2925">
        <w:rPr>
          <w:szCs w:val="24"/>
        </w:rPr>
        <w:t xml:space="preserve"> not complete other formalities, </w:t>
      </w:r>
      <w:r w:rsidR="007D2293">
        <w:rPr>
          <w:szCs w:val="24"/>
        </w:rPr>
        <w:t>OR</w:t>
      </w:r>
    </w:p>
    <w:p w:rsidR="0039189F" w:rsidRPr="009E2925" w:rsidRDefault="00020ECE">
      <w:pPr>
        <w:numPr>
          <w:ilvl w:val="1"/>
          <w:numId w:val="24"/>
        </w:numPr>
        <w:spacing w:before="0" w:after="0"/>
        <w:rPr>
          <w:szCs w:val="24"/>
        </w:rPr>
      </w:pPr>
      <w:proofErr w:type="gramStart"/>
      <w:r w:rsidRPr="009E2925">
        <w:rPr>
          <w:szCs w:val="24"/>
        </w:rPr>
        <w:t>he</w:t>
      </w:r>
      <w:proofErr w:type="gramEnd"/>
      <w:r w:rsidRPr="009E2925">
        <w:rPr>
          <w:szCs w:val="24"/>
        </w:rPr>
        <w:t xml:space="preserve"> / she is</w:t>
      </w:r>
      <w:r w:rsidR="00BB0646" w:rsidRPr="009E2925">
        <w:rPr>
          <w:szCs w:val="24"/>
        </w:rPr>
        <w:t xml:space="preserve"> not eligible under the rules and provisions applicable to </w:t>
      </w:r>
      <w:r w:rsidRPr="009E2925">
        <w:rPr>
          <w:szCs w:val="24"/>
        </w:rPr>
        <w:t>a</w:t>
      </w:r>
      <w:r w:rsidR="00BB0646" w:rsidRPr="009E2925">
        <w:rPr>
          <w:szCs w:val="24"/>
        </w:rPr>
        <w:t>dmissions</w:t>
      </w:r>
      <w:r w:rsidR="00DB54DA">
        <w:rPr>
          <w:szCs w:val="24"/>
        </w:rPr>
        <w:t>.</w:t>
      </w:r>
      <w:r w:rsidR="00BB0646" w:rsidRPr="009E2925">
        <w:rPr>
          <w:szCs w:val="24"/>
        </w:rPr>
        <w:br/>
      </w:r>
    </w:p>
    <w:p w:rsidR="00BB0646" w:rsidRPr="009E2925" w:rsidRDefault="0088141B">
      <w:pPr>
        <w:numPr>
          <w:ilvl w:val="0"/>
          <w:numId w:val="24"/>
        </w:numPr>
        <w:spacing w:before="60" w:after="60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 xml:space="preserve">must complete the admission procedure </w:t>
      </w:r>
      <w:r w:rsidR="0039189F" w:rsidRPr="009E2925">
        <w:rPr>
          <w:szCs w:val="24"/>
        </w:rPr>
        <w:t>within prescribed time limit given in the schedule</w:t>
      </w:r>
      <w:r w:rsidR="00BB0646" w:rsidRPr="009E2925">
        <w:rPr>
          <w:szCs w:val="24"/>
        </w:rPr>
        <w:t xml:space="preserve">. </w:t>
      </w:r>
    </w:p>
    <w:p w:rsidR="005629F8" w:rsidRPr="009E2925" w:rsidRDefault="005629F8" w:rsidP="005629F8">
      <w:pPr>
        <w:pStyle w:val="ilswebpages"/>
        <w:numPr>
          <w:ilvl w:val="0"/>
          <w:numId w:val="24"/>
        </w:numPr>
        <w:spacing w:before="60" w:after="60" w:line="240" w:lineRule="auto"/>
        <w:rPr>
          <w:szCs w:val="24"/>
        </w:rPr>
      </w:pPr>
      <w:r w:rsidRPr="009E2925">
        <w:rPr>
          <w:szCs w:val="24"/>
        </w:rPr>
        <w:t>No other person is authorized to grant or to promise or to make any representation regarding admissions.</w:t>
      </w:r>
    </w:p>
    <w:p w:rsidR="005629F8" w:rsidRPr="009E2925" w:rsidRDefault="005629F8" w:rsidP="005629F8">
      <w:pPr>
        <w:pStyle w:val="ilswebpages"/>
        <w:numPr>
          <w:ilvl w:val="0"/>
          <w:numId w:val="24"/>
        </w:numPr>
        <w:spacing w:before="60" w:after="60" w:line="240" w:lineRule="auto"/>
        <w:rPr>
          <w:szCs w:val="24"/>
        </w:rPr>
      </w:pPr>
      <w:r w:rsidRPr="009E2925">
        <w:rPr>
          <w:szCs w:val="24"/>
        </w:rPr>
        <w:t xml:space="preserve">All admissions are provisional </w:t>
      </w:r>
      <w:r w:rsidR="00593D28" w:rsidRPr="009E2925">
        <w:rPr>
          <w:szCs w:val="24"/>
        </w:rPr>
        <w:t>and subject</w:t>
      </w:r>
      <w:r w:rsidRPr="009E2925">
        <w:rPr>
          <w:szCs w:val="24"/>
        </w:rPr>
        <w:t xml:space="preserve"> to further approval by the </w:t>
      </w:r>
      <w:proofErr w:type="spellStart"/>
      <w:r w:rsidRPr="009E2925">
        <w:rPr>
          <w:szCs w:val="24"/>
        </w:rPr>
        <w:t>S</w:t>
      </w:r>
      <w:r w:rsidR="007D2293">
        <w:rPr>
          <w:szCs w:val="24"/>
        </w:rPr>
        <w:t>avitribai</w:t>
      </w:r>
      <w:proofErr w:type="spellEnd"/>
      <w:r w:rsidR="007D2293">
        <w:rPr>
          <w:szCs w:val="24"/>
        </w:rPr>
        <w:t xml:space="preserve"> </w:t>
      </w:r>
      <w:proofErr w:type="spellStart"/>
      <w:r w:rsidR="007D2293">
        <w:rPr>
          <w:szCs w:val="24"/>
        </w:rPr>
        <w:t>Phule</w:t>
      </w:r>
      <w:proofErr w:type="spellEnd"/>
      <w:r w:rsidR="007D2293">
        <w:rPr>
          <w:szCs w:val="24"/>
        </w:rPr>
        <w:t xml:space="preserve"> Pune University and CET Cell.</w:t>
      </w:r>
    </w:p>
    <w:p w:rsidR="00EA4888" w:rsidRPr="009E2925" w:rsidRDefault="00EA4888" w:rsidP="005629F8">
      <w:pPr>
        <w:spacing w:before="60" w:after="60"/>
        <w:rPr>
          <w:szCs w:val="24"/>
        </w:rPr>
      </w:pPr>
    </w:p>
    <w:p w:rsidR="00EA4888" w:rsidRPr="009E2925" w:rsidRDefault="00EA4888" w:rsidP="00EA4888">
      <w:pPr>
        <w:spacing w:before="0" w:after="0"/>
        <w:rPr>
          <w:b/>
          <w:bCs/>
          <w:szCs w:val="24"/>
        </w:rPr>
      </w:pPr>
      <w:r w:rsidRPr="009E2925">
        <w:rPr>
          <w:b/>
          <w:bCs/>
          <w:szCs w:val="24"/>
        </w:rPr>
        <w:t xml:space="preserve">IMPORTANT NOTE: </w:t>
      </w:r>
    </w:p>
    <w:p w:rsidR="00EA4888" w:rsidRPr="009E2925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9E2925">
        <w:rPr>
          <w:b/>
          <w:szCs w:val="24"/>
        </w:rPr>
        <w:t>The candidate is</w:t>
      </w:r>
      <w:r w:rsidRPr="009E2925">
        <w:rPr>
          <w:szCs w:val="24"/>
        </w:rPr>
        <w:t xml:space="preserve"> </w:t>
      </w:r>
      <w:r w:rsidRPr="009E2925">
        <w:rPr>
          <w:b/>
          <w:bCs/>
          <w:szCs w:val="24"/>
        </w:rPr>
        <w:t>NOT eligible for admission if he / she does not possess allotment letter.</w:t>
      </w:r>
    </w:p>
    <w:p w:rsidR="00EA4888" w:rsidRPr="009E2925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9E2925">
        <w:rPr>
          <w:b/>
          <w:bCs/>
          <w:szCs w:val="24"/>
        </w:rPr>
        <w:t xml:space="preserve">Candidate must bring a soft copy of his / her recent photograph of size between 20 KB and 100 KB in </w:t>
      </w:r>
      <w:r w:rsidR="00F308D5" w:rsidRPr="009E2925">
        <w:rPr>
          <w:b/>
          <w:bCs/>
          <w:szCs w:val="24"/>
        </w:rPr>
        <w:t>.</w:t>
      </w:r>
      <w:r w:rsidR="00B275B0" w:rsidRPr="009E2925">
        <w:rPr>
          <w:b/>
          <w:bCs/>
          <w:szCs w:val="24"/>
        </w:rPr>
        <w:t>PNG</w:t>
      </w:r>
      <w:r w:rsidR="00D6226B" w:rsidRPr="009E2925">
        <w:rPr>
          <w:b/>
          <w:bCs/>
          <w:szCs w:val="24"/>
        </w:rPr>
        <w:t xml:space="preserve"> </w:t>
      </w:r>
      <w:r w:rsidRPr="009E2925">
        <w:rPr>
          <w:b/>
          <w:bCs/>
          <w:szCs w:val="24"/>
        </w:rPr>
        <w:t xml:space="preserve">or </w:t>
      </w:r>
      <w:r w:rsidR="00F308D5" w:rsidRPr="009E2925">
        <w:rPr>
          <w:b/>
          <w:bCs/>
          <w:szCs w:val="24"/>
        </w:rPr>
        <w:t>.</w:t>
      </w:r>
      <w:r w:rsidR="00B275B0" w:rsidRPr="009E2925">
        <w:rPr>
          <w:b/>
          <w:bCs/>
          <w:szCs w:val="24"/>
        </w:rPr>
        <w:t>JPEG</w:t>
      </w:r>
      <w:r w:rsidR="00D6226B" w:rsidRPr="009E2925">
        <w:rPr>
          <w:b/>
          <w:bCs/>
          <w:szCs w:val="24"/>
        </w:rPr>
        <w:t xml:space="preserve"> </w:t>
      </w:r>
      <w:r w:rsidRPr="009E2925">
        <w:rPr>
          <w:b/>
          <w:bCs/>
          <w:szCs w:val="24"/>
        </w:rPr>
        <w:t>format</w:t>
      </w:r>
    </w:p>
    <w:p w:rsidR="005629F8" w:rsidRPr="009E2925" w:rsidRDefault="005629F8" w:rsidP="005629F8">
      <w:pPr>
        <w:spacing w:before="60" w:after="60"/>
        <w:rPr>
          <w:szCs w:val="24"/>
        </w:rPr>
      </w:pPr>
    </w:p>
    <w:p w:rsidR="00230DA0" w:rsidRPr="009E2925" w:rsidRDefault="00230DA0" w:rsidP="005629F8">
      <w:pPr>
        <w:spacing w:before="60" w:after="60"/>
        <w:rPr>
          <w:szCs w:val="24"/>
        </w:rPr>
      </w:pPr>
    </w:p>
    <w:p w:rsidR="00230DA0" w:rsidRPr="009E2925" w:rsidRDefault="00230DA0" w:rsidP="005629F8">
      <w:pPr>
        <w:spacing w:before="60" w:after="60"/>
        <w:rPr>
          <w:szCs w:val="24"/>
        </w:rPr>
      </w:pPr>
    </w:p>
    <w:p w:rsidR="009E2925" w:rsidRDefault="009E2925" w:rsidP="00E52CA0">
      <w:pPr>
        <w:spacing w:before="60" w:after="60"/>
        <w:jc w:val="center"/>
        <w:rPr>
          <w:b/>
          <w:szCs w:val="24"/>
        </w:rPr>
      </w:pPr>
    </w:p>
    <w:p w:rsidR="00BB0646" w:rsidRPr="009E2925" w:rsidRDefault="0039189F" w:rsidP="00E52CA0">
      <w:pPr>
        <w:spacing w:before="60" w:after="60"/>
        <w:jc w:val="center"/>
        <w:rPr>
          <w:b/>
          <w:szCs w:val="24"/>
        </w:rPr>
      </w:pPr>
      <w:r w:rsidRPr="009E2925">
        <w:rPr>
          <w:b/>
          <w:szCs w:val="24"/>
        </w:rPr>
        <w:lastRenderedPageBreak/>
        <w:t xml:space="preserve">Admission Schedule </w:t>
      </w:r>
      <w:r w:rsidR="00D130BE">
        <w:rPr>
          <w:b/>
          <w:szCs w:val="24"/>
        </w:rPr>
        <w:t xml:space="preserve">– Round </w:t>
      </w:r>
      <w:r w:rsidR="007852E5">
        <w:rPr>
          <w:b/>
          <w:szCs w:val="24"/>
        </w:rPr>
        <w:t>2</w:t>
      </w:r>
      <w:bookmarkStart w:id="2" w:name="_GoBack"/>
      <w:bookmarkEnd w:id="2"/>
    </w:p>
    <w:p w:rsidR="00BE2282" w:rsidRPr="00EC1237" w:rsidRDefault="00996205">
      <w:pPr>
        <w:spacing w:before="60" w:after="60"/>
        <w:ind w:left="720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2D0127">
        <w:rPr>
          <w:b/>
          <w:bCs/>
          <w:szCs w:val="24"/>
        </w:rPr>
        <w:t>5</w:t>
      </w:r>
      <w:r w:rsidR="002D0127" w:rsidRPr="002D0127">
        <w:rPr>
          <w:b/>
          <w:bCs/>
          <w:szCs w:val="24"/>
          <w:vertAlign w:val="superscript"/>
        </w:rPr>
        <w:t>th</w:t>
      </w:r>
      <w:r w:rsidR="002D0127">
        <w:rPr>
          <w:b/>
          <w:bCs/>
          <w:szCs w:val="24"/>
        </w:rPr>
        <w:t xml:space="preserve"> September to </w:t>
      </w:r>
      <w:r w:rsidR="00D0394E">
        <w:rPr>
          <w:b/>
          <w:bCs/>
          <w:szCs w:val="24"/>
        </w:rPr>
        <w:t>1</w:t>
      </w:r>
      <w:r>
        <w:rPr>
          <w:b/>
          <w:bCs/>
          <w:szCs w:val="24"/>
        </w:rPr>
        <w:t>9</w:t>
      </w:r>
      <w:r w:rsidR="002D0127" w:rsidRPr="002D0127">
        <w:rPr>
          <w:b/>
          <w:bCs/>
          <w:szCs w:val="24"/>
          <w:vertAlign w:val="superscript"/>
        </w:rPr>
        <w:t>th</w:t>
      </w:r>
      <w:r w:rsidR="002D0127">
        <w:rPr>
          <w:b/>
          <w:bCs/>
          <w:szCs w:val="24"/>
        </w:rPr>
        <w:t xml:space="preserve"> September 2018</w:t>
      </w:r>
    </w:p>
    <w:p w:rsidR="00BB0646" w:rsidRPr="009E2925" w:rsidRDefault="00BE2282">
      <w:pPr>
        <w:spacing w:before="60" w:after="60"/>
        <w:ind w:left="720"/>
        <w:rPr>
          <w:b/>
          <w:bCs/>
          <w:szCs w:val="24"/>
        </w:rPr>
      </w:pPr>
      <w:r w:rsidRPr="009E2925">
        <w:rPr>
          <w:b/>
          <w:bCs/>
          <w:szCs w:val="24"/>
        </w:rPr>
        <w:t>Admission Proce</w:t>
      </w:r>
      <w:r w:rsidR="00B275B0" w:rsidRPr="009E2925">
        <w:rPr>
          <w:b/>
          <w:bCs/>
          <w:szCs w:val="24"/>
        </w:rPr>
        <w:t>dure</w:t>
      </w:r>
      <w:r w:rsidRPr="009E2925">
        <w:rPr>
          <w:b/>
          <w:bCs/>
          <w:szCs w:val="24"/>
        </w:rPr>
        <w:t xml:space="preserve"> from </w:t>
      </w:r>
      <w:r w:rsidR="00EE1F86" w:rsidRPr="009E2925">
        <w:rPr>
          <w:b/>
          <w:bCs/>
          <w:szCs w:val="24"/>
        </w:rPr>
        <w:t>1</w:t>
      </w:r>
      <w:r w:rsidR="00D0394E">
        <w:rPr>
          <w:b/>
          <w:bCs/>
          <w:szCs w:val="24"/>
        </w:rPr>
        <w:t>0</w:t>
      </w:r>
      <w:r w:rsidRPr="009E2925">
        <w:rPr>
          <w:b/>
          <w:bCs/>
          <w:szCs w:val="24"/>
        </w:rPr>
        <w:t xml:space="preserve">.00 am to </w:t>
      </w:r>
      <w:r w:rsidR="00230DA0" w:rsidRPr="009E2925">
        <w:rPr>
          <w:b/>
          <w:bCs/>
          <w:szCs w:val="24"/>
        </w:rPr>
        <w:t>4</w:t>
      </w:r>
      <w:r w:rsidRPr="009E2925">
        <w:rPr>
          <w:b/>
          <w:bCs/>
          <w:szCs w:val="24"/>
        </w:rPr>
        <w:t>.00 pm</w:t>
      </w:r>
      <w:r w:rsidR="00297111" w:rsidRPr="009E2925">
        <w:rPr>
          <w:b/>
          <w:bCs/>
          <w:szCs w:val="24"/>
        </w:rPr>
        <w:t xml:space="preserve"> at</w:t>
      </w:r>
      <w:r w:rsidR="00D130BE">
        <w:rPr>
          <w:b/>
          <w:bCs/>
          <w:szCs w:val="24"/>
        </w:rPr>
        <w:t xml:space="preserve"> College office</w:t>
      </w:r>
      <w:r w:rsidR="00230DA0" w:rsidRPr="009E2925">
        <w:rPr>
          <w:b/>
          <w:bCs/>
          <w:szCs w:val="24"/>
        </w:rPr>
        <w:t>, ILS Law College, Pu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6900"/>
      </w:tblGrid>
      <w:tr w:rsidR="00BB0646" w:rsidRPr="009E2925" w:rsidTr="00666C37">
        <w:tc>
          <w:tcPr>
            <w:tcW w:w="1175" w:type="pct"/>
          </w:tcPr>
          <w:p w:rsidR="00BB0646" w:rsidRPr="009E2925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Time</w:t>
            </w:r>
          </w:p>
        </w:tc>
        <w:tc>
          <w:tcPr>
            <w:tcW w:w="3825" w:type="pct"/>
          </w:tcPr>
          <w:p w:rsidR="00BB0646" w:rsidRPr="009E2925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Details</w:t>
            </w:r>
          </w:p>
        </w:tc>
      </w:tr>
      <w:tr w:rsidR="00BB0646" w:rsidRPr="009E2925" w:rsidTr="00666C37">
        <w:tc>
          <w:tcPr>
            <w:tcW w:w="1175" w:type="pct"/>
          </w:tcPr>
          <w:p w:rsidR="00BB0646" w:rsidRPr="009E2925" w:rsidRDefault="00887AD7" w:rsidP="00D130BE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1</w:t>
            </w:r>
            <w:r w:rsidR="00D130BE">
              <w:rPr>
                <w:szCs w:val="24"/>
              </w:rPr>
              <w:t>0</w:t>
            </w:r>
            <w:r w:rsidR="00BB0646" w:rsidRPr="009E2925">
              <w:rPr>
                <w:szCs w:val="24"/>
              </w:rPr>
              <w:t xml:space="preserve">.00 to </w:t>
            </w:r>
            <w:r w:rsidR="00D130BE">
              <w:rPr>
                <w:szCs w:val="24"/>
              </w:rPr>
              <w:t>1</w:t>
            </w:r>
            <w:r w:rsidR="008A1C9C" w:rsidRPr="009E2925">
              <w:rPr>
                <w:szCs w:val="24"/>
              </w:rPr>
              <w:t>.</w:t>
            </w:r>
            <w:r w:rsidR="00230DA0" w:rsidRPr="009E2925">
              <w:rPr>
                <w:szCs w:val="24"/>
              </w:rPr>
              <w:t>0</w:t>
            </w:r>
            <w:r w:rsidR="008A1C9C" w:rsidRPr="009E2925">
              <w:rPr>
                <w:szCs w:val="24"/>
              </w:rPr>
              <w:t>0</w:t>
            </w:r>
            <w:r w:rsidR="00BB0646" w:rsidRPr="009E2925">
              <w:rPr>
                <w:szCs w:val="24"/>
              </w:rPr>
              <w:t xml:space="preserve"> </w:t>
            </w:r>
            <w:r w:rsidRPr="009E2925">
              <w:rPr>
                <w:szCs w:val="24"/>
              </w:rPr>
              <w:t>p</w:t>
            </w:r>
            <w:r w:rsidR="00BB0646" w:rsidRPr="009E2925">
              <w:rPr>
                <w:szCs w:val="24"/>
              </w:rPr>
              <w:t>m</w:t>
            </w:r>
          </w:p>
        </w:tc>
        <w:tc>
          <w:tcPr>
            <w:tcW w:w="3825" w:type="pct"/>
          </w:tcPr>
          <w:p w:rsidR="00D270A9" w:rsidRPr="009E2925" w:rsidRDefault="00BB0646" w:rsidP="00D130BE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Re</w:t>
            </w:r>
            <w:r w:rsidR="001C7A2D" w:rsidRPr="009E2925">
              <w:rPr>
                <w:szCs w:val="24"/>
              </w:rPr>
              <w:t xml:space="preserve">gistration </w:t>
            </w:r>
          </w:p>
        </w:tc>
      </w:tr>
      <w:tr w:rsidR="003E19E5" w:rsidRPr="009E2925" w:rsidTr="00666C37">
        <w:tc>
          <w:tcPr>
            <w:tcW w:w="1175" w:type="pct"/>
          </w:tcPr>
          <w:p w:rsidR="003E19E5" w:rsidRPr="009E2925" w:rsidRDefault="00230DA0" w:rsidP="00230DA0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1</w:t>
            </w:r>
            <w:r w:rsidR="003E19E5" w:rsidRPr="009E2925">
              <w:rPr>
                <w:szCs w:val="24"/>
              </w:rPr>
              <w:t>.</w:t>
            </w:r>
            <w:r w:rsidRPr="009E2925">
              <w:rPr>
                <w:szCs w:val="24"/>
              </w:rPr>
              <w:t>0</w:t>
            </w:r>
            <w:r w:rsidR="003E19E5" w:rsidRPr="009E2925">
              <w:rPr>
                <w:szCs w:val="24"/>
              </w:rPr>
              <w:t>0 to 1.</w:t>
            </w:r>
            <w:r w:rsidRPr="009E2925">
              <w:rPr>
                <w:szCs w:val="24"/>
              </w:rPr>
              <w:t>3</w:t>
            </w:r>
            <w:r w:rsidR="003E19E5" w:rsidRPr="009E2925">
              <w:rPr>
                <w:szCs w:val="24"/>
              </w:rPr>
              <w:t>0 pm</w:t>
            </w:r>
          </w:p>
        </w:tc>
        <w:tc>
          <w:tcPr>
            <w:tcW w:w="3825" w:type="pct"/>
          </w:tcPr>
          <w:p w:rsidR="003E19E5" w:rsidRPr="009E2925" w:rsidRDefault="003E19E5" w:rsidP="0088141B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Lunch break</w:t>
            </w:r>
          </w:p>
        </w:tc>
      </w:tr>
      <w:tr w:rsidR="00BB0646" w:rsidRPr="009E2925" w:rsidTr="00666C37">
        <w:tc>
          <w:tcPr>
            <w:tcW w:w="1175" w:type="pct"/>
          </w:tcPr>
          <w:p w:rsidR="00230DA0" w:rsidRPr="009E2925" w:rsidRDefault="00F17A1A" w:rsidP="00230DA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2.00 to 4.00 pm</w:t>
            </w:r>
          </w:p>
        </w:tc>
        <w:tc>
          <w:tcPr>
            <w:tcW w:w="3825" w:type="pct"/>
          </w:tcPr>
          <w:p w:rsidR="00BB0646" w:rsidRPr="009E2925" w:rsidRDefault="0048543D" w:rsidP="00F1092C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>Verification of documents</w:t>
            </w:r>
            <w:r w:rsidR="00BB0646" w:rsidRPr="009E2925">
              <w:rPr>
                <w:szCs w:val="24"/>
              </w:rPr>
              <w:t xml:space="preserve"> </w:t>
            </w:r>
          </w:p>
          <w:p w:rsidR="00EA0188" w:rsidRPr="009E2925" w:rsidRDefault="00EA0188" w:rsidP="00F1092C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 xml:space="preserve">Filling up of </w:t>
            </w:r>
            <w:r w:rsidR="008B41A4" w:rsidRPr="009E2925">
              <w:rPr>
                <w:szCs w:val="24"/>
              </w:rPr>
              <w:t>F</w:t>
            </w:r>
            <w:r w:rsidRPr="009E2925">
              <w:rPr>
                <w:szCs w:val="24"/>
              </w:rPr>
              <w:t>orms online and printing</w:t>
            </w:r>
            <w:r w:rsidR="003D21E7" w:rsidRPr="009E2925">
              <w:rPr>
                <w:szCs w:val="24"/>
              </w:rPr>
              <w:t xml:space="preserve"> </w:t>
            </w:r>
            <w:r w:rsidR="00F13232" w:rsidRPr="009E2925">
              <w:rPr>
                <w:szCs w:val="24"/>
              </w:rPr>
              <w:t>at</w:t>
            </w:r>
            <w:r w:rsidR="003D21E7" w:rsidRPr="009E2925">
              <w:rPr>
                <w:szCs w:val="24"/>
              </w:rPr>
              <w:t xml:space="preserve"> </w:t>
            </w:r>
            <w:r w:rsidR="00DB54DA">
              <w:rPr>
                <w:szCs w:val="24"/>
              </w:rPr>
              <w:t xml:space="preserve">ILS Law </w:t>
            </w:r>
            <w:r w:rsidR="003D21E7" w:rsidRPr="009E2925">
              <w:rPr>
                <w:szCs w:val="24"/>
              </w:rPr>
              <w:t xml:space="preserve">College </w:t>
            </w:r>
          </w:p>
          <w:p w:rsidR="00BE2282" w:rsidRDefault="00EA0188" w:rsidP="0041608D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 w:rsidRPr="009E2925">
              <w:rPr>
                <w:szCs w:val="24"/>
              </w:rPr>
              <w:t xml:space="preserve">Submission of Forms, </w:t>
            </w:r>
            <w:r w:rsidR="00DB54DA">
              <w:rPr>
                <w:szCs w:val="24"/>
              </w:rPr>
              <w:t xml:space="preserve">Payment of fee, </w:t>
            </w:r>
            <w:r w:rsidRPr="009E2925">
              <w:rPr>
                <w:szCs w:val="24"/>
              </w:rPr>
              <w:t>Issue of roll number and  I</w:t>
            </w:r>
            <w:r w:rsidR="005C485C" w:rsidRPr="009E2925">
              <w:rPr>
                <w:szCs w:val="24"/>
              </w:rPr>
              <w:t xml:space="preserve">dentity </w:t>
            </w:r>
            <w:r w:rsidRPr="009E2925">
              <w:rPr>
                <w:szCs w:val="24"/>
              </w:rPr>
              <w:t>card</w:t>
            </w:r>
          </w:p>
          <w:p w:rsidR="00D0394E" w:rsidRPr="0041608D" w:rsidRDefault="00D0394E" w:rsidP="0041608D">
            <w:pPr>
              <w:numPr>
                <w:ilvl w:val="0"/>
                <w:numId w:val="35"/>
              </w:numPr>
              <w:spacing w:before="60" w:after="60"/>
              <w:ind w:left="522"/>
              <w:rPr>
                <w:szCs w:val="24"/>
              </w:rPr>
            </w:pPr>
            <w:r>
              <w:rPr>
                <w:szCs w:val="24"/>
              </w:rPr>
              <w:t>Completion of Eligibility Procedure</w:t>
            </w:r>
          </w:p>
        </w:tc>
      </w:tr>
    </w:tbl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23080330"/>
      <w:r w:rsidRPr="009E2925">
        <w:rPr>
          <w:rFonts w:ascii="Times New Roman" w:hAnsi="Times New Roman" w:cs="Times New Roman"/>
          <w:sz w:val="24"/>
          <w:szCs w:val="24"/>
          <w:u w:val="single"/>
        </w:rPr>
        <w:t>Documents</w:t>
      </w:r>
      <w:bookmarkEnd w:id="3"/>
    </w:p>
    <w:p w:rsidR="00BB0646" w:rsidRPr="009E2925" w:rsidRDefault="00BB0646">
      <w:pPr>
        <w:pStyle w:val="BodyText3"/>
        <w:spacing w:before="60" w:after="60"/>
        <w:rPr>
          <w:sz w:val="24"/>
          <w:szCs w:val="24"/>
        </w:rPr>
      </w:pPr>
      <w:r w:rsidRPr="009E2925">
        <w:rPr>
          <w:sz w:val="24"/>
          <w:szCs w:val="24"/>
        </w:rPr>
        <w:t>You</w:t>
      </w:r>
      <w:r w:rsidR="00593D28" w:rsidRPr="009E2925">
        <w:rPr>
          <w:sz w:val="24"/>
          <w:szCs w:val="24"/>
        </w:rPr>
        <w:t> must</w:t>
      </w:r>
      <w:r w:rsidRPr="009E2925">
        <w:rPr>
          <w:sz w:val="24"/>
          <w:szCs w:val="24"/>
        </w:rPr>
        <w:t xml:space="preserve"> bring with you and submit at the time of </w:t>
      </w:r>
      <w:r w:rsidR="005C485C" w:rsidRPr="009E2925">
        <w:rPr>
          <w:sz w:val="24"/>
          <w:szCs w:val="24"/>
        </w:rPr>
        <w:t>CAP Round 1</w:t>
      </w:r>
      <w:r w:rsidR="006064EC" w:rsidRPr="009E2925">
        <w:rPr>
          <w:sz w:val="24"/>
          <w:szCs w:val="24"/>
        </w:rPr>
        <w:t>,</w:t>
      </w:r>
      <w:r w:rsidR="005C485C" w:rsidRPr="009E2925">
        <w:rPr>
          <w:sz w:val="24"/>
          <w:szCs w:val="24"/>
        </w:rPr>
        <w:t xml:space="preserve"> </w:t>
      </w:r>
      <w:r w:rsidRPr="009E2925">
        <w:rPr>
          <w:sz w:val="24"/>
          <w:szCs w:val="24"/>
        </w:rPr>
        <w:t>the ORIGINAL and</w:t>
      </w:r>
      <w:r w:rsidR="007907F8" w:rsidRPr="009E2925">
        <w:rPr>
          <w:sz w:val="24"/>
          <w:szCs w:val="24"/>
        </w:rPr>
        <w:t xml:space="preserve"> </w:t>
      </w:r>
      <w:r w:rsidR="00230DA0" w:rsidRPr="009E2925">
        <w:rPr>
          <w:sz w:val="24"/>
          <w:szCs w:val="24"/>
        </w:rPr>
        <w:t>two</w:t>
      </w:r>
      <w:r w:rsidR="00C416F6" w:rsidRPr="009E2925">
        <w:rPr>
          <w:sz w:val="24"/>
          <w:szCs w:val="24"/>
        </w:rPr>
        <w:t xml:space="preserve"> </w:t>
      </w:r>
      <w:r w:rsidRPr="009E2925">
        <w:rPr>
          <w:sz w:val="24"/>
          <w:szCs w:val="24"/>
        </w:rPr>
        <w:t>self-attested cop</w:t>
      </w:r>
      <w:r w:rsidR="00C416F6" w:rsidRPr="009E2925">
        <w:rPr>
          <w:sz w:val="24"/>
          <w:szCs w:val="24"/>
        </w:rPr>
        <w:t>ies</w:t>
      </w:r>
      <w:r w:rsidRPr="009E2925">
        <w:rPr>
          <w:sz w:val="24"/>
          <w:szCs w:val="24"/>
        </w:rPr>
        <w:t xml:space="preserve"> of the following documents. </w:t>
      </w:r>
    </w:p>
    <w:p w:rsidR="004E5F51" w:rsidRPr="009E2925" w:rsidRDefault="004E5F51">
      <w:pPr>
        <w:pStyle w:val="BodyText3"/>
        <w:spacing w:before="60" w:after="60"/>
        <w:rPr>
          <w:b/>
          <w:sz w:val="24"/>
          <w:szCs w:val="24"/>
        </w:rPr>
      </w:pPr>
      <w:r w:rsidRPr="009E2925">
        <w:rPr>
          <w:b/>
          <w:sz w:val="24"/>
          <w:szCs w:val="24"/>
        </w:rPr>
        <w:t>Mandatory Documents-For all Candida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160"/>
        <w:gridCol w:w="6054"/>
      </w:tblGrid>
      <w:tr w:rsidR="000F4E5A" w:rsidRPr="009E2925" w:rsidTr="00180466">
        <w:tc>
          <w:tcPr>
            <w:tcW w:w="805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>S No</w:t>
            </w:r>
          </w:p>
        </w:tc>
        <w:tc>
          <w:tcPr>
            <w:tcW w:w="2160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>Type of Candidate</w:t>
            </w:r>
          </w:p>
        </w:tc>
        <w:tc>
          <w:tcPr>
            <w:tcW w:w="6054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9E2925">
              <w:rPr>
                <w:rFonts w:eastAsia="Arial Unicode MS"/>
                <w:b/>
                <w:sz w:val="24"/>
                <w:szCs w:val="24"/>
              </w:rPr>
              <w:t xml:space="preserve">Attested true copies </w:t>
            </w:r>
            <w:r w:rsidR="00C32D76" w:rsidRPr="009E2925">
              <w:rPr>
                <w:rFonts w:eastAsia="Arial Unicode MS"/>
                <w:b/>
                <w:sz w:val="24"/>
                <w:szCs w:val="24"/>
              </w:rPr>
              <w:t>should be brought</w:t>
            </w:r>
          </w:p>
        </w:tc>
      </w:tr>
      <w:tr w:rsidR="000F4E5A" w:rsidRPr="009E2925" w:rsidTr="00180466">
        <w:tc>
          <w:tcPr>
            <w:tcW w:w="805" w:type="dxa"/>
          </w:tcPr>
          <w:p w:rsidR="000F4E5A" w:rsidRPr="009E2925" w:rsidRDefault="000F4E5A" w:rsidP="00A33241">
            <w:pPr>
              <w:pStyle w:val="BodyText3"/>
              <w:spacing w:before="60" w:after="60"/>
              <w:jc w:val="center"/>
              <w:rPr>
                <w:rFonts w:eastAsia="Arial Unicode MS"/>
                <w:sz w:val="24"/>
                <w:szCs w:val="24"/>
              </w:rPr>
            </w:pPr>
            <w:r w:rsidRPr="009E2925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F4E5A" w:rsidRPr="009E2925" w:rsidRDefault="000F4E5A" w:rsidP="00A33241">
            <w:pPr>
              <w:pStyle w:val="BodyText3"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9E2925">
              <w:rPr>
                <w:rFonts w:eastAsia="Arial Unicode MS"/>
                <w:sz w:val="24"/>
                <w:szCs w:val="24"/>
              </w:rPr>
              <w:t>All candidates</w:t>
            </w:r>
          </w:p>
        </w:tc>
        <w:tc>
          <w:tcPr>
            <w:tcW w:w="6054" w:type="dxa"/>
          </w:tcPr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1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>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>C</w:t>
            </w:r>
            <w:r w:rsidR="00182FE2">
              <w:rPr>
                <w:szCs w:val="24"/>
              </w:rPr>
              <w:t xml:space="preserve">.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td.X</w:t>
            </w:r>
            <w:proofErr w:type="spellEnd"/>
            <w:r>
              <w:rPr>
                <w:szCs w:val="24"/>
              </w:rPr>
              <w:t>) Mark sheet.</w:t>
            </w:r>
          </w:p>
          <w:p w:rsidR="00EC1237" w:rsidRDefault="00EC1237" w:rsidP="00203143">
            <w:pPr>
              <w:tabs>
                <w:tab w:val="left" w:pos="342"/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2)  </w:t>
            </w:r>
            <w:r w:rsidR="0020314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I</w:t>
            </w:r>
            <w:r w:rsidRPr="00182FE2">
              <w:rPr>
                <w:sz w:val="16"/>
                <w:szCs w:val="16"/>
                <w:vertAlign w:val="superscript"/>
              </w:rPr>
              <w:t>t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Cs w:val="24"/>
              </w:rPr>
              <w:t xml:space="preserve">Passed </w:t>
            </w:r>
            <w:proofErr w:type="spellStart"/>
            <w:r>
              <w:rPr>
                <w:szCs w:val="24"/>
              </w:rPr>
              <w:t>Marksheet</w:t>
            </w:r>
            <w:proofErr w:type="spellEnd"/>
            <w:r w:rsidR="00654990">
              <w:rPr>
                <w:szCs w:val="24"/>
              </w:rPr>
              <w:t xml:space="preserve"> (Optional)</w:t>
            </w:r>
            <w:r>
              <w:rPr>
                <w:szCs w:val="24"/>
              </w:rPr>
              <w:t>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3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HSC (</w:t>
            </w:r>
            <w:proofErr w:type="spellStart"/>
            <w:r>
              <w:rPr>
                <w:szCs w:val="24"/>
              </w:rPr>
              <w:t>Std.XII</w:t>
            </w:r>
            <w:proofErr w:type="spellEnd"/>
            <w:r>
              <w:rPr>
                <w:szCs w:val="24"/>
              </w:rPr>
              <w:t>) Mark Sheet / or equivalent</w:t>
            </w:r>
          </w:p>
          <w:p w:rsidR="00D0394E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>4)   Degree (Graduation) Mark-sheet.</w:t>
            </w:r>
          </w:p>
          <w:p w:rsidR="00D0394E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5)   Post Graduate (P.G.) Mark sheet (if applicable) </w:t>
            </w:r>
          </w:p>
          <w:p w:rsidR="00EC1237" w:rsidRDefault="00D0394E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C1237">
              <w:rPr>
                <w:szCs w:val="24"/>
              </w:rPr>
              <w:t xml:space="preserve">)  </w:t>
            </w:r>
            <w:r w:rsidR="00203143">
              <w:rPr>
                <w:szCs w:val="24"/>
              </w:rPr>
              <w:t xml:space="preserve"> </w:t>
            </w:r>
            <w:r w:rsidR="00EC1237">
              <w:rPr>
                <w:szCs w:val="24"/>
              </w:rPr>
              <w:t>MAH-LL.B-</w:t>
            </w:r>
            <w:r>
              <w:rPr>
                <w:szCs w:val="24"/>
              </w:rPr>
              <w:t>3</w:t>
            </w:r>
            <w:r w:rsidR="00EC1237">
              <w:rPr>
                <w:szCs w:val="24"/>
              </w:rPr>
              <w:t xml:space="preserve"> Yrs.2018 CET Score card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5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Hall Ticket of LL.B-</w:t>
            </w:r>
            <w:r w:rsidR="00D0394E">
              <w:rPr>
                <w:szCs w:val="24"/>
              </w:rPr>
              <w:t>3</w:t>
            </w:r>
            <w:r>
              <w:rPr>
                <w:szCs w:val="24"/>
              </w:rPr>
              <w:t xml:space="preserve"> year CET-2018</w:t>
            </w:r>
            <w:r w:rsidR="00D0394E">
              <w:rPr>
                <w:szCs w:val="24"/>
              </w:rPr>
              <w:t>/If Hall Ticket is not available, upload NC from Police Station in lieu of loss of LL.B. – 3 year CET-2018 Hall Ticket.</w:t>
            </w:r>
          </w:p>
          <w:p w:rsidR="00EC1237" w:rsidRDefault="00EC1237" w:rsidP="00203143">
            <w:pPr>
              <w:tabs>
                <w:tab w:val="left" w:pos="432"/>
              </w:tabs>
              <w:autoSpaceDE w:val="0"/>
              <w:autoSpaceDN w:val="0"/>
              <w:adjustRightInd w:val="0"/>
              <w:spacing w:before="0" w:after="0" w:line="240" w:lineRule="auto"/>
              <w:ind w:left="432" w:hanging="450"/>
              <w:rPr>
                <w:szCs w:val="24"/>
              </w:rPr>
            </w:pPr>
            <w:r>
              <w:rPr>
                <w:szCs w:val="24"/>
              </w:rPr>
              <w:t xml:space="preserve">6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>LL.B-</w:t>
            </w:r>
            <w:r w:rsidR="00D0394E">
              <w:rPr>
                <w:szCs w:val="24"/>
              </w:rPr>
              <w:t>3</w:t>
            </w:r>
            <w:r>
              <w:rPr>
                <w:szCs w:val="24"/>
              </w:rPr>
              <w:t xml:space="preserve"> Year CET on line application form.</w:t>
            </w:r>
          </w:p>
          <w:p w:rsidR="00203143" w:rsidRDefault="00EC1237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7)  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micile Certificate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Birth Certificate Mentioning</w:t>
            </w:r>
            <w:r w:rsidR="0020314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lace of Birth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School Leaving Certificate mentioning place of birth.</w:t>
            </w:r>
            <w:r w:rsidR="00DB54DA">
              <w:rPr>
                <w:szCs w:val="24"/>
              </w:rPr>
              <w:t xml:space="preserve"> (any one)</w:t>
            </w:r>
          </w:p>
          <w:p w:rsidR="00203143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8)   School/College Leaving Certificate (ORIGINAL)</w:t>
            </w:r>
          </w:p>
          <w:p w:rsidR="00203143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9)   Migration Certificate (if applicable) (ORIGINAL)</w:t>
            </w:r>
          </w:p>
          <w:p w:rsidR="008450DB" w:rsidRDefault="00203143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10)  </w:t>
            </w:r>
            <w:r w:rsidR="008450DB">
              <w:rPr>
                <w:szCs w:val="24"/>
              </w:rPr>
              <w:t>Gap Certificate (ORIGINAL)</w:t>
            </w:r>
            <w:r w:rsidR="00DB54DA">
              <w:rPr>
                <w:szCs w:val="24"/>
              </w:rPr>
              <w:t xml:space="preserve"> (if applicable)</w:t>
            </w:r>
          </w:p>
          <w:p w:rsidR="008450DB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11) Letter f</w:t>
            </w:r>
            <w:r w:rsidR="00182FE2">
              <w:rPr>
                <w:szCs w:val="24"/>
              </w:rPr>
              <w:t>rom</w:t>
            </w:r>
            <w:r>
              <w:rPr>
                <w:szCs w:val="24"/>
              </w:rPr>
              <w:t xml:space="preserve"> institution if the result is in grades indicating % of marks</w:t>
            </w:r>
            <w:r w:rsidR="00182FE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182FE2"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if</w:t>
            </w:r>
            <w:proofErr w:type="gramEnd"/>
            <w:r>
              <w:rPr>
                <w:szCs w:val="24"/>
              </w:rPr>
              <w:t xml:space="preserve"> required</w:t>
            </w:r>
            <w:r w:rsidR="00182FE2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8450DB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 xml:space="preserve">12) Equivalence Certificate, </w:t>
            </w:r>
            <w:r w:rsidR="00182FE2">
              <w:rPr>
                <w:szCs w:val="24"/>
              </w:rPr>
              <w:t>(if required)</w:t>
            </w:r>
            <w:r>
              <w:rPr>
                <w:szCs w:val="24"/>
              </w:rPr>
              <w:t>.</w:t>
            </w:r>
          </w:p>
          <w:p w:rsidR="00EC1237" w:rsidRPr="009E2925" w:rsidRDefault="008450DB" w:rsidP="00203143">
            <w:pPr>
              <w:tabs>
                <w:tab w:val="left" w:pos="342"/>
              </w:tabs>
              <w:autoSpaceDE w:val="0"/>
              <w:autoSpaceDN w:val="0"/>
              <w:adjustRightInd w:val="0"/>
              <w:spacing w:before="0" w:after="0" w:line="240" w:lineRule="auto"/>
              <w:ind w:left="342" w:hanging="342"/>
              <w:rPr>
                <w:szCs w:val="24"/>
              </w:rPr>
            </w:pPr>
            <w:r>
              <w:rPr>
                <w:szCs w:val="24"/>
              </w:rPr>
              <w:t>13) NOC from the employer, if the candidate is employed.</w:t>
            </w:r>
            <w:r w:rsidR="00EC1237">
              <w:rPr>
                <w:szCs w:val="24"/>
              </w:rPr>
              <w:t xml:space="preserve"> </w:t>
            </w:r>
          </w:p>
        </w:tc>
      </w:tr>
    </w:tbl>
    <w:p w:rsidR="00EC3098" w:rsidRDefault="00EC3098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Cs w:val="20"/>
        </w:rPr>
        <w:sectPr w:rsidR="00EC3098" w:rsidSect="00B40978">
          <w:headerReference w:type="default" r:id="rId10"/>
          <w:pgSz w:w="11909" w:h="16834" w:code="9"/>
          <w:pgMar w:top="1440" w:right="1440" w:bottom="1354" w:left="1440" w:header="720" w:footer="720" w:gutter="0"/>
          <w:cols w:space="720"/>
          <w:docGrid w:linePitch="360"/>
        </w:sectPr>
      </w:pPr>
    </w:p>
    <w:p w:rsidR="004E5F51" w:rsidRPr="006478F7" w:rsidRDefault="006478F7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4"/>
        </w:rPr>
      </w:pPr>
      <w:r w:rsidRPr="006478F7">
        <w:rPr>
          <w:b/>
          <w:bCs/>
          <w:szCs w:val="20"/>
        </w:rPr>
        <w:lastRenderedPageBreak/>
        <w:t>In addition to the above documents, candidates ar</w:t>
      </w:r>
      <w:r>
        <w:rPr>
          <w:b/>
          <w:bCs/>
          <w:szCs w:val="20"/>
        </w:rPr>
        <w:t xml:space="preserve">e required to produce following </w:t>
      </w:r>
      <w:r w:rsidRPr="006478F7">
        <w:rPr>
          <w:b/>
          <w:bCs/>
          <w:szCs w:val="20"/>
        </w:rPr>
        <w:t>ADDITIONAL DOCUMENTS depending upon the Category to which they belo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2780"/>
        <w:gridCol w:w="5783"/>
      </w:tblGrid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A Candidates</w:t>
            </w:r>
          </w:p>
        </w:tc>
        <w:tc>
          <w:tcPr>
            <w:tcW w:w="3206" w:type="pct"/>
          </w:tcPr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Domicile Certificate of the candidate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Cs w:val="24"/>
              </w:rPr>
            </w:pPr>
            <w:r w:rsidRPr="007B7B24">
              <w:rPr>
                <w:b/>
                <w:szCs w:val="24"/>
              </w:rPr>
              <w:t>or</w:t>
            </w:r>
          </w:p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Birth Certificate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7B7B24">
              <w:rPr>
                <w:b/>
                <w:bCs/>
                <w:szCs w:val="24"/>
              </w:rPr>
              <w:t>or</w:t>
            </w:r>
          </w:p>
          <w:p w:rsidR="00203143" w:rsidRPr="00203143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School Leaving certific</w:t>
            </w:r>
            <w:r w:rsidR="007B7B24">
              <w:rPr>
                <w:szCs w:val="24"/>
              </w:rPr>
              <w:t xml:space="preserve">ate of the candidate Indicating </w:t>
            </w:r>
            <w:r w:rsidRPr="00203143">
              <w:rPr>
                <w:szCs w:val="24"/>
              </w:rPr>
              <w:t>place of Birth in the State of Maharashtra.</w:t>
            </w:r>
          </w:p>
          <w:p w:rsidR="00203143" w:rsidRPr="007B7B24" w:rsidRDefault="00203143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7B7B24">
              <w:rPr>
                <w:b/>
                <w:bCs/>
                <w:szCs w:val="24"/>
              </w:rPr>
              <w:t>or</w:t>
            </w:r>
          </w:p>
          <w:p w:rsidR="00882B2E" w:rsidRDefault="00203143" w:rsidP="00DB54D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 w:rsidRPr="00203143">
              <w:rPr>
                <w:szCs w:val="24"/>
              </w:rPr>
              <w:t>Community, Nativity &amp; Date of Birth Certificate.</w:t>
            </w:r>
          </w:p>
          <w:p w:rsidR="00D0394E" w:rsidRPr="007B7B24" w:rsidRDefault="00D0394E" w:rsidP="00DB54D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andidate has to upload any one document from these four document (Any One)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B Candidates</w:t>
            </w:r>
          </w:p>
          <w:p w:rsid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Domicile certificate of father </w:t>
            </w:r>
            <w:r>
              <w:rPr>
                <w:b/>
                <w:bCs/>
                <w:szCs w:val="24"/>
              </w:rPr>
              <w:t xml:space="preserve">or </w:t>
            </w:r>
            <w:r>
              <w:rPr>
                <w:szCs w:val="24"/>
              </w:rPr>
              <w:t>mother of candidate indicating that he/she is domiciled in the State of Maharashtra.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C Candidate</w:t>
            </w:r>
          </w:p>
        </w:tc>
        <w:tc>
          <w:tcPr>
            <w:tcW w:w="3206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cate from the employer in </w:t>
            </w:r>
            <w:r>
              <w:rPr>
                <w:b/>
                <w:bCs/>
                <w:szCs w:val="24"/>
              </w:rPr>
              <w:t xml:space="preserve">Pro forma-A </w:t>
            </w:r>
            <w:r>
              <w:rPr>
                <w:szCs w:val="24"/>
              </w:rPr>
              <w:t>stating that father or mother of the candidate who is a Central Government/Government of India undertaking employee is presently posted in/outside Maharashtra.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Type-D Candid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B7B24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rtificate from the employer in </w:t>
            </w:r>
            <w:r>
              <w:rPr>
                <w:b/>
                <w:bCs/>
                <w:szCs w:val="24"/>
              </w:rPr>
              <w:t xml:space="preserve">Pro forma-B-1 </w:t>
            </w:r>
            <w:r>
              <w:rPr>
                <w:szCs w:val="24"/>
              </w:rPr>
              <w:t>stating that father or mother of the candidate who is a Maharashtra State Government or Maharashtra State Government undertaking employee.</w:t>
            </w:r>
          </w:p>
          <w:p w:rsidR="007B7B24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Undertaking along with documentary evidences from the retired employees stating the Place of Settlement in Proforma-B2.</w:t>
            </w:r>
          </w:p>
        </w:tc>
      </w:tr>
      <w:tr w:rsidR="00882B2E" w:rsidTr="0034282F">
        <w:trPr>
          <w:trHeight w:val="1493"/>
        </w:trPr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41" w:type="pct"/>
          </w:tcPr>
          <w:p w:rsidR="00004695" w:rsidRDefault="00004695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aharashtra State</w:t>
            </w:r>
          </w:p>
          <w:p w:rsidR="00882B2E" w:rsidRPr="00882B2E" w:rsidRDefault="00882B2E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 xml:space="preserve">Type-E Candidates </w:t>
            </w:r>
          </w:p>
          <w:p w:rsidR="00882B2E" w:rsidRPr="00882B2E" w:rsidRDefault="00882B2E" w:rsidP="00E266F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Maharashtra Karnataka disputed border area Candidates</w:t>
            </w:r>
          </w:p>
        </w:tc>
        <w:tc>
          <w:tcPr>
            <w:tcW w:w="3206" w:type="pct"/>
          </w:tcPr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 xml:space="preserve">1)  Certificate stating that candidate belongs to the disputed border area in </w:t>
            </w:r>
            <w:r>
              <w:rPr>
                <w:b/>
                <w:bCs/>
                <w:szCs w:val="24"/>
              </w:rPr>
              <w:t>Pro forma-G1</w:t>
            </w:r>
            <w:r>
              <w:rPr>
                <w:szCs w:val="24"/>
              </w:rPr>
              <w:t>.</w:t>
            </w:r>
          </w:p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882B2E" w:rsidRPr="00882B2E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2) Certificate stating that the mother tongue of the  candidate is Marathi in </w:t>
            </w:r>
            <w:r>
              <w:rPr>
                <w:b/>
                <w:bCs/>
                <w:szCs w:val="24"/>
              </w:rPr>
              <w:t>Pro forma-G2</w:t>
            </w:r>
          </w:p>
        </w:tc>
      </w:tr>
      <w:tr w:rsidR="00882B2E" w:rsidTr="008832C3">
        <w:tc>
          <w:tcPr>
            <w:tcW w:w="253" w:type="pct"/>
          </w:tcPr>
          <w:p w:rsidR="00882B2E" w:rsidRPr="00882B2E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41" w:type="pct"/>
          </w:tcPr>
          <w:p w:rsidR="00882B2E" w:rsidRPr="00882B2E" w:rsidRDefault="007B7B24" w:rsidP="007B7B24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ackward class candidates belonging to S.C</w:t>
            </w:r>
            <w:proofErr w:type="gramStart"/>
            <w:r>
              <w:rPr>
                <w:szCs w:val="24"/>
              </w:rPr>
              <w:t>./</w:t>
            </w:r>
            <w:proofErr w:type="gramEnd"/>
            <w:r>
              <w:rPr>
                <w:szCs w:val="24"/>
              </w:rPr>
              <w:t xml:space="preserve"> S.T. from the State of Maharashtra only.</w:t>
            </w:r>
          </w:p>
        </w:tc>
        <w:tc>
          <w:tcPr>
            <w:tcW w:w="3206" w:type="pct"/>
          </w:tcPr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Caste certificate</w:t>
            </w:r>
          </w:p>
          <w:p w:rsidR="007B7B24" w:rsidRDefault="007B7B24" w:rsidP="007B7B24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345FB6" w:rsidRDefault="007B7B24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 Caste/Tribe validity Certificate. </w:t>
            </w:r>
            <w:r w:rsidR="00345FB6" w:rsidRPr="0031427D">
              <w:rPr>
                <w:szCs w:val="24"/>
              </w:rPr>
              <w:t xml:space="preserve">If Caste/Tribe Validity Certificate is not available, then uploaded Receipt of application form submitted for obtaining Caste/Tribe Validity Certificate during </w:t>
            </w:r>
            <w:r w:rsidR="00345FB6">
              <w:rPr>
                <w:szCs w:val="24"/>
              </w:rPr>
              <w:t xml:space="preserve">grievance period from </w:t>
            </w:r>
            <w:r w:rsidR="00D0394E">
              <w:rPr>
                <w:szCs w:val="24"/>
              </w:rPr>
              <w:t>9</w:t>
            </w:r>
            <w:r w:rsidR="00D0394E" w:rsidRPr="00D0394E">
              <w:rPr>
                <w:szCs w:val="24"/>
                <w:vertAlign w:val="superscript"/>
              </w:rPr>
              <w:t>th</w:t>
            </w:r>
            <w:r w:rsidR="00D0394E">
              <w:rPr>
                <w:szCs w:val="24"/>
              </w:rPr>
              <w:t xml:space="preserve"> August 2018 to 13</w:t>
            </w:r>
            <w:r w:rsidR="00D0394E" w:rsidRPr="00D0394E">
              <w:rPr>
                <w:szCs w:val="24"/>
                <w:vertAlign w:val="superscript"/>
              </w:rPr>
              <w:t>th</w:t>
            </w:r>
            <w:r w:rsidR="00D0394E">
              <w:rPr>
                <w:szCs w:val="24"/>
              </w:rPr>
              <w:t xml:space="preserve"> August 2018. But </w:t>
            </w:r>
            <w:r w:rsidR="00345FB6" w:rsidRPr="0031427D">
              <w:rPr>
                <w:szCs w:val="24"/>
              </w:rPr>
              <w:t xml:space="preserve">Candidates have to upload the Caste/Tribe Validity Certificate before the </w:t>
            </w:r>
            <w:r w:rsidR="00D0394E">
              <w:rPr>
                <w:szCs w:val="24"/>
              </w:rPr>
              <w:t>19</w:t>
            </w:r>
            <w:r w:rsidR="00D0394E" w:rsidRPr="00D0394E">
              <w:rPr>
                <w:szCs w:val="24"/>
                <w:vertAlign w:val="superscript"/>
              </w:rPr>
              <w:t>th</w:t>
            </w:r>
            <w:r w:rsidR="00D0394E">
              <w:rPr>
                <w:szCs w:val="24"/>
              </w:rPr>
              <w:t xml:space="preserve"> September 2018</w:t>
            </w:r>
            <w:r w:rsidR="00345FB6" w:rsidRPr="0031427D">
              <w:rPr>
                <w:szCs w:val="24"/>
              </w:rPr>
              <w:t xml:space="preserve"> or before the last date of Confirmation of Admission of the Second round as per the CAP Schedule, otherwise candidate will be considered in Open Category.</w:t>
            </w:r>
          </w:p>
          <w:p w:rsidR="00EC3098" w:rsidRDefault="00EC3098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D0394E" w:rsidRPr="0031427D" w:rsidRDefault="00D0394E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882B2E" w:rsidRPr="0004542B" w:rsidRDefault="00882B2E" w:rsidP="00004695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b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541" w:type="pct"/>
          </w:tcPr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ackward class candidates</w:t>
            </w:r>
          </w:p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belonging to</w:t>
            </w:r>
          </w:p>
          <w:p w:rsidR="008450DB" w:rsidRPr="00882B2E" w:rsidRDefault="008832C3" w:rsidP="00004695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VJ/DT/</w:t>
            </w:r>
            <w:proofErr w:type="gramStart"/>
            <w:r>
              <w:rPr>
                <w:szCs w:val="24"/>
              </w:rPr>
              <w:t>NT(</w:t>
            </w:r>
            <w:proofErr w:type="gramEnd"/>
            <w:r>
              <w:rPr>
                <w:szCs w:val="24"/>
              </w:rPr>
              <w:t>A)/NT(B)/NT(C) /NT(D)/O.B.C/S.B.C from the State of Maharashtra only.</w:t>
            </w:r>
          </w:p>
        </w:tc>
        <w:tc>
          <w:tcPr>
            <w:tcW w:w="3206" w:type="pct"/>
          </w:tcPr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szCs w:val="24"/>
              </w:rPr>
            </w:pPr>
            <w:r>
              <w:rPr>
                <w:szCs w:val="24"/>
              </w:rPr>
              <w:t>1)   Caste certificate.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345FB6" w:rsidRPr="0031427D" w:rsidRDefault="008832C3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Cs w:val="24"/>
              </w:rPr>
              <w:t xml:space="preserve">2)   Caste/Tribe validity Certificate. </w:t>
            </w:r>
            <w:r w:rsidR="00345FB6" w:rsidRPr="0031427D">
              <w:rPr>
                <w:szCs w:val="24"/>
              </w:rPr>
              <w:t xml:space="preserve">If Caste/Tribe Validity Certificate is not available, then uploaded Receipt of application form submitted for obtaining Caste/Tribe Validity Certificate during </w:t>
            </w:r>
            <w:r w:rsidR="00345FB6">
              <w:rPr>
                <w:szCs w:val="24"/>
              </w:rPr>
              <w:t xml:space="preserve">grievance period from </w:t>
            </w:r>
            <w:r w:rsidR="00433330">
              <w:rPr>
                <w:szCs w:val="24"/>
              </w:rPr>
              <w:t>9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 to 13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. But</w:t>
            </w:r>
            <w:r w:rsidR="00345FB6" w:rsidRPr="0031427D">
              <w:rPr>
                <w:szCs w:val="24"/>
              </w:rPr>
              <w:t xml:space="preserve"> Candidates have to upload the Caste/Tribe Validity Certificate before the </w:t>
            </w:r>
            <w:r w:rsidR="00433330">
              <w:rPr>
                <w:szCs w:val="24"/>
              </w:rPr>
              <w:t>19</w:t>
            </w:r>
            <w:r w:rsidR="00433330" w:rsidRPr="00433330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September 2018</w:t>
            </w:r>
            <w:r w:rsidR="00345FB6" w:rsidRPr="0031427D">
              <w:rPr>
                <w:szCs w:val="24"/>
              </w:rPr>
              <w:t xml:space="preserve"> or before the last date of Confirmation of Admission of the Second round as per the CAP Schedule, otherwise candidate will be considered in Open Category.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3)   Non creamy layer certificate </w:t>
            </w:r>
            <w:r>
              <w:rPr>
                <w:b/>
                <w:bCs/>
                <w:szCs w:val="24"/>
              </w:rPr>
              <w:t xml:space="preserve">valid </w:t>
            </w:r>
            <w:proofErr w:type="spellStart"/>
            <w:r>
              <w:rPr>
                <w:b/>
                <w:bCs/>
                <w:szCs w:val="24"/>
              </w:rPr>
              <w:t>upto</w:t>
            </w:r>
            <w:proofErr w:type="spellEnd"/>
            <w:r>
              <w:rPr>
                <w:b/>
                <w:bCs/>
                <w:szCs w:val="24"/>
              </w:rPr>
              <w:t xml:space="preserve"> 31</w:t>
            </w:r>
            <w:r>
              <w:rPr>
                <w:b/>
                <w:bCs/>
                <w:sz w:val="16"/>
                <w:szCs w:val="16"/>
              </w:rPr>
              <w:t xml:space="preserve">st </w:t>
            </w:r>
            <w:r>
              <w:rPr>
                <w:b/>
                <w:bCs/>
                <w:szCs w:val="24"/>
              </w:rPr>
              <w:t>March</w:t>
            </w:r>
          </w:p>
          <w:p w:rsidR="008832C3" w:rsidRDefault="008832C3" w:rsidP="008832C3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2019.</w:t>
            </w:r>
          </w:p>
          <w:p w:rsidR="00345FB6" w:rsidRPr="0031427D" w:rsidRDefault="008832C3" w:rsidP="00345FB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szCs w:val="24"/>
              </w:rPr>
              <w:t xml:space="preserve">      </w:t>
            </w:r>
            <w:r w:rsidR="00345FB6" w:rsidRPr="0031427D">
              <w:rPr>
                <w:szCs w:val="24"/>
              </w:rPr>
              <w:t xml:space="preserve">If </w:t>
            </w:r>
            <w:r w:rsidR="00345FB6">
              <w:rPr>
                <w:szCs w:val="24"/>
              </w:rPr>
              <w:t xml:space="preserve">Non creamy layer </w:t>
            </w:r>
            <w:r w:rsidR="00345FB6" w:rsidRPr="0031427D">
              <w:rPr>
                <w:szCs w:val="24"/>
              </w:rPr>
              <w:t xml:space="preserve">Certificate is not available, then uploaded Receipt of application form submitted for obtaining </w:t>
            </w:r>
            <w:r w:rsidR="00345FB6">
              <w:rPr>
                <w:szCs w:val="24"/>
              </w:rPr>
              <w:t xml:space="preserve">Non creamy </w:t>
            </w:r>
            <w:r w:rsidR="00345FB6" w:rsidRPr="0031427D">
              <w:rPr>
                <w:szCs w:val="24"/>
              </w:rPr>
              <w:t xml:space="preserve">Certificate during </w:t>
            </w:r>
            <w:r w:rsidR="00345FB6">
              <w:rPr>
                <w:szCs w:val="24"/>
              </w:rPr>
              <w:t xml:space="preserve">grievance period from </w:t>
            </w:r>
            <w:r w:rsidR="00433330">
              <w:rPr>
                <w:szCs w:val="24"/>
              </w:rPr>
              <w:t>9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 to 13</w:t>
            </w:r>
            <w:r w:rsidR="00433330" w:rsidRPr="00D0394E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August 2018.</w:t>
            </w:r>
            <w:r w:rsidR="00345FB6" w:rsidRPr="0031427D">
              <w:rPr>
                <w:szCs w:val="24"/>
              </w:rPr>
              <w:t xml:space="preserve"> </w:t>
            </w:r>
            <w:r w:rsidR="00433330">
              <w:rPr>
                <w:szCs w:val="24"/>
              </w:rPr>
              <w:t xml:space="preserve">But </w:t>
            </w:r>
            <w:r w:rsidR="00345FB6" w:rsidRPr="0031427D">
              <w:rPr>
                <w:szCs w:val="24"/>
              </w:rPr>
              <w:t xml:space="preserve">Candidates have to upload the </w:t>
            </w:r>
            <w:r w:rsidR="00256D4A">
              <w:rPr>
                <w:szCs w:val="24"/>
              </w:rPr>
              <w:t xml:space="preserve">Non creamy layer </w:t>
            </w:r>
            <w:r w:rsidR="00256D4A" w:rsidRPr="0031427D">
              <w:rPr>
                <w:szCs w:val="24"/>
              </w:rPr>
              <w:t>Certificate</w:t>
            </w:r>
            <w:r w:rsidR="00345FB6" w:rsidRPr="0031427D">
              <w:rPr>
                <w:szCs w:val="24"/>
              </w:rPr>
              <w:t xml:space="preserve"> before the </w:t>
            </w:r>
            <w:r w:rsidR="00433330">
              <w:rPr>
                <w:szCs w:val="24"/>
              </w:rPr>
              <w:t>19</w:t>
            </w:r>
            <w:r w:rsidR="00433330" w:rsidRPr="00433330">
              <w:rPr>
                <w:szCs w:val="24"/>
                <w:vertAlign w:val="superscript"/>
              </w:rPr>
              <w:t>th</w:t>
            </w:r>
            <w:r w:rsidR="00433330">
              <w:rPr>
                <w:szCs w:val="24"/>
              </w:rPr>
              <w:t xml:space="preserve"> September 2018 </w:t>
            </w:r>
            <w:r w:rsidR="00345FB6" w:rsidRPr="0031427D">
              <w:rPr>
                <w:szCs w:val="24"/>
              </w:rPr>
              <w:t>or before the last date of Confirmation of Admission of the Second round as per the CAP Schedule, otherwise candidate will be considered in Open Category.</w:t>
            </w:r>
          </w:p>
          <w:p w:rsidR="007D2293" w:rsidRPr="00882B2E" w:rsidRDefault="008832C3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b/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41" w:type="pct"/>
          </w:tcPr>
          <w:p w:rsidR="008832C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Ex-Servicemen</w:t>
            </w:r>
          </w:p>
          <w:p w:rsidR="007D2293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1)</w:t>
            </w: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Pr="00882B2E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8832C3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   </w:t>
            </w:r>
            <w:proofErr w:type="spellStart"/>
            <w:r>
              <w:rPr>
                <w:szCs w:val="24"/>
              </w:rPr>
              <w:t>Defence</w:t>
            </w:r>
            <w:proofErr w:type="spellEnd"/>
            <w:r>
              <w:rPr>
                <w:szCs w:val="24"/>
              </w:rPr>
              <w:t xml:space="preserve"> service Certificate </w:t>
            </w:r>
            <w:r>
              <w:rPr>
                <w:b/>
                <w:bCs/>
                <w:szCs w:val="24"/>
              </w:rPr>
              <w:t>Pro forma-C</w:t>
            </w:r>
            <w:r>
              <w:rPr>
                <w:szCs w:val="24"/>
              </w:rPr>
              <w:t>.</w:t>
            </w:r>
          </w:p>
          <w:p w:rsidR="008832C3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7D2293" w:rsidRPr="00882B2E" w:rsidRDefault="008832C3" w:rsidP="008832C3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2) Domicile certificate of father/mother who is an </w:t>
            </w:r>
            <w:r w:rsidR="00004695"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ex</w:t>
            </w:r>
            <w:r w:rsidR="00004695">
              <w:rPr>
                <w:szCs w:val="24"/>
              </w:rPr>
              <w:t>-</w:t>
            </w:r>
            <w:r>
              <w:rPr>
                <w:szCs w:val="24"/>
              </w:rPr>
              <w:t>service personnel is domiciled in the State of Maharashtra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ctive Domicile </w:t>
            </w:r>
            <w:proofErr w:type="spellStart"/>
            <w:r>
              <w:rPr>
                <w:szCs w:val="24"/>
              </w:rPr>
              <w:t>Defence</w:t>
            </w:r>
            <w:proofErr w:type="spellEnd"/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.</w:t>
            </w:r>
          </w:p>
          <w:p w:rsidR="007D2293" w:rsidRPr="00882B2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2 )</w:t>
            </w:r>
            <w:r w:rsidRPr="00882B2E">
              <w:rPr>
                <w:szCs w:val="24"/>
              </w:rPr>
              <w:t xml:space="preserve"> </w:t>
            </w:r>
          </w:p>
        </w:tc>
        <w:tc>
          <w:tcPr>
            <w:tcW w:w="3206" w:type="pct"/>
          </w:tcPr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)  </w:t>
            </w:r>
            <w:proofErr w:type="spellStart"/>
            <w:r>
              <w:rPr>
                <w:szCs w:val="24"/>
              </w:rPr>
              <w:t>Defence</w:t>
            </w:r>
            <w:proofErr w:type="spellEnd"/>
            <w:r>
              <w:rPr>
                <w:szCs w:val="24"/>
              </w:rPr>
              <w:t xml:space="preserve"> service Certificate </w:t>
            </w:r>
            <w:r>
              <w:rPr>
                <w:b/>
                <w:bCs/>
                <w:szCs w:val="24"/>
              </w:rPr>
              <w:t>Pro forma-C.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7D2293" w:rsidRPr="00882B2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)  Domicile certificate of father/mother who is active </w:t>
            </w:r>
            <w:proofErr w:type="spellStart"/>
            <w:r>
              <w:rPr>
                <w:szCs w:val="24"/>
              </w:rPr>
              <w:t>defence</w:t>
            </w:r>
            <w:proofErr w:type="spellEnd"/>
            <w:r>
              <w:rPr>
                <w:szCs w:val="24"/>
              </w:rPr>
              <w:t xml:space="preserve"> service person is domiciled in the State of Maharashtra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Active Non Domicile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Defence</w:t>
            </w:r>
            <w:proofErr w:type="spellEnd"/>
            <w:r>
              <w:rPr>
                <w:szCs w:val="24"/>
              </w:rPr>
              <w:t xml:space="preserve"> candidates.</w:t>
            </w:r>
          </w:p>
          <w:p w:rsidR="007D2293" w:rsidRPr="00882B2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( Def-3 )</w:t>
            </w:r>
          </w:p>
        </w:tc>
        <w:tc>
          <w:tcPr>
            <w:tcW w:w="3206" w:type="pct"/>
          </w:tcPr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)  </w:t>
            </w:r>
            <w:proofErr w:type="spellStart"/>
            <w:r>
              <w:rPr>
                <w:color w:val="000000"/>
                <w:szCs w:val="24"/>
              </w:rPr>
              <w:t>Defence</w:t>
            </w:r>
            <w:proofErr w:type="spellEnd"/>
            <w:r>
              <w:rPr>
                <w:color w:val="000000"/>
                <w:szCs w:val="24"/>
              </w:rPr>
              <w:t xml:space="preserve"> service Certificate </w:t>
            </w:r>
            <w:r>
              <w:rPr>
                <w:b/>
                <w:bCs/>
                <w:color w:val="000000"/>
                <w:szCs w:val="24"/>
              </w:rPr>
              <w:t>Pro forma-C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nd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)  Certificate from the employer in the </w:t>
            </w:r>
            <w:r>
              <w:rPr>
                <w:b/>
                <w:bCs/>
                <w:color w:val="000000"/>
                <w:szCs w:val="24"/>
              </w:rPr>
              <w:t xml:space="preserve">Pro forma-D </w:t>
            </w:r>
            <w:r>
              <w:rPr>
                <w:color w:val="000000"/>
                <w:szCs w:val="24"/>
              </w:rPr>
              <w:t xml:space="preserve">stating that father/mother of the candidate who is an active </w:t>
            </w:r>
            <w:proofErr w:type="spellStart"/>
            <w:r>
              <w:rPr>
                <w:color w:val="000000"/>
                <w:szCs w:val="24"/>
              </w:rPr>
              <w:t>defence</w:t>
            </w:r>
            <w:proofErr w:type="spellEnd"/>
            <w:r>
              <w:rPr>
                <w:color w:val="000000"/>
                <w:szCs w:val="24"/>
              </w:rPr>
              <w:t xml:space="preserve"> service person presently posted in Maharashtra.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</w:t>
            </w:r>
          </w:p>
          <w:p w:rsidR="004946EE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color w:val="000000"/>
                <w:szCs w:val="24"/>
              </w:rPr>
            </w:pPr>
          </w:p>
          <w:p w:rsidR="007D2293" w:rsidRDefault="004946EE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Certificate from the employer in the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Proforma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-E </w:t>
            </w:r>
            <w:r>
              <w:rPr>
                <w:color w:val="000000"/>
                <w:szCs w:val="24"/>
              </w:rPr>
              <w:t xml:space="preserve">stating that father/mother of the candidate who is an active </w:t>
            </w:r>
            <w:proofErr w:type="spellStart"/>
            <w:r>
              <w:rPr>
                <w:color w:val="000000"/>
                <w:szCs w:val="24"/>
              </w:rPr>
              <w:t>defence</w:t>
            </w:r>
            <w:proofErr w:type="spellEnd"/>
            <w:r>
              <w:rPr>
                <w:color w:val="000000"/>
                <w:szCs w:val="24"/>
              </w:rPr>
              <w:t xml:space="preserve"> service person and has retained the family in his previous place of posting in Maharashtra.</w:t>
            </w:r>
          </w:p>
          <w:p w:rsidR="00EC3098" w:rsidRDefault="00EC3098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EC3098" w:rsidRPr="00882B2E" w:rsidRDefault="00EC3098" w:rsidP="004946EE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541" w:type="pct"/>
          </w:tcPr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erson with disability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P1=Visually </w:t>
            </w:r>
            <w:proofErr w:type="gramStart"/>
            <w:r>
              <w:rPr>
                <w:szCs w:val="24"/>
              </w:rPr>
              <w:t>impaired(</w:t>
            </w:r>
            <w:proofErr w:type="gramEnd"/>
            <w:r>
              <w:rPr>
                <w:szCs w:val="24"/>
              </w:rPr>
              <w:t>Blind)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2 =Deaf&amp; Dumb Speech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&amp; Hearing Impaired).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3 = Orthopedic disorder,</w:t>
            </w:r>
          </w:p>
          <w:p w:rsidR="004946EE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Learning Disabilities, Dyslexia, Dyscalculia,</w:t>
            </w:r>
          </w:p>
          <w:p w:rsidR="007D2293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Dysgraphia, </w:t>
            </w:r>
            <w:proofErr w:type="spellStart"/>
            <w:r>
              <w:rPr>
                <w:szCs w:val="24"/>
              </w:rPr>
              <w:t>Spatic</w:t>
            </w:r>
            <w:proofErr w:type="spellEnd"/>
            <w:r>
              <w:rPr>
                <w:szCs w:val="24"/>
              </w:rPr>
              <w:t>, Autism.</w:t>
            </w: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345FB6" w:rsidRPr="00882B2E" w:rsidRDefault="00345FB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4946E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1)  Certificate in the </w:t>
            </w:r>
            <w:proofErr w:type="spellStart"/>
            <w:r>
              <w:rPr>
                <w:b/>
                <w:bCs/>
                <w:szCs w:val="24"/>
              </w:rPr>
              <w:t>Proforma</w:t>
            </w:r>
            <w:proofErr w:type="spellEnd"/>
            <w:r>
              <w:rPr>
                <w:b/>
                <w:bCs/>
                <w:szCs w:val="24"/>
              </w:rPr>
              <w:t>- F (For P1, P2, P3)</w:t>
            </w:r>
            <w:r w:rsidR="00C177BD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And Also </w:t>
            </w:r>
            <w:r>
              <w:rPr>
                <w:b/>
                <w:bCs/>
                <w:szCs w:val="24"/>
              </w:rPr>
              <w:t>F-1( For P3 Learning Disability)</w:t>
            </w:r>
          </w:p>
          <w:p w:rsidR="00C177BD" w:rsidRDefault="00C177BD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bCs/>
                <w:szCs w:val="24"/>
              </w:rPr>
            </w:pPr>
          </w:p>
          <w:p w:rsidR="004946E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d</w:t>
            </w:r>
          </w:p>
          <w:p w:rsidR="00C177BD" w:rsidRDefault="00C177BD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</w:p>
          <w:p w:rsidR="007D2293" w:rsidRPr="00882B2E" w:rsidRDefault="004946EE" w:rsidP="00C177BD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2)  Domicile certificate of the candidate.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541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Jammu and Kashmir Migrant</w:t>
            </w:r>
          </w:p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Candidates.</w:t>
            </w:r>
          </w:p>
        </w:tc>
        <w:tc>
          <w:tcPr>
            <w:tcW w:w="3206" w:type="pct"/>
          </w:tcPr>
          <w:p w:rsidR="007D789F" w:rsidRP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  <w:r>
              <w:rPr>
                <w:szCs w:val="24"/>
              </w:rPr>
              <w:t xml:space="preserve">1)  Certificate of posting in case of </w:t>
            </w:r>
            <w:proofErr w:type="spellStart"/>
            <w:r>
              <w:rPr>
                <w:szCs w:val="24"/>
              </w:rPr>
              <w:t>defence</w:t>
            </w:r>
            <w:proofErr w:type="spellEnd"/>
            <w:r>
              <w:rPr>
                <w:szCs w:val="24"/>
              </w:rPr>
              <w:t xml:space="preserve"> and Government servants in </w:t>
            </w:r>
            <w:proofErr w:type="spellStart"/>
            <w:r>
              <w:rPr>
                <w:b/>
                <w:bCs/>
                <w:szCs w:val="24"/>
              </w:rPr>
              <w:t>Proforma</w:t>
            </w:r>
            <w:proofErr w:type="spellEnd"/>
            <w:r>
              <w:rPr>
                <w:b/>
                <w:bCs/>
                <w:szCs w:val="24"/>
              </w:rPr>
              <w:t>-J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szCs w:val="24"/>
              </w:rPr>
            </w:pPr>
            <w:r>
              <w:rPr>
                <w:szCs w:val="24"/>
              </w:rPr>
              <w:t>2)  Certificate of stay in refugee camp for those staying in camp in Pro forma-K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rPr>
                <w:b/>
                <w:szCs w:val="24"/>
              </w:rPr>
            </w:pPr>
            <w:r>
              <w:rPr>
                <w:szCs w:val="24"/>
              </w:rPr>
              <w:t>3)  Certificate stating that the candidate belongs to displaced family in Pro forma-L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541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Foreign Nationals/</w:t>
            </w:r>
          </w:p>
          <w:p w:rsidR="007D2293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Foreign students</w:t>
            </w: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1)  Eligibility certificate from concerned University in which candidates is seeking admission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2)  Certificate / Proof of foreign national or Foreign student statu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>3)  Passport of the candidate &amp; Valid Student Visa of the Candidate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b/>
                <w:szCs w:val="24"/>
              </w:rPr>
            </w:pPr>
            <w:r>
              <w:rPr>
                <w:szCs w:val="24"/>
              </w:rPr>
              <w:t>4)  Equivalence certificate from the Association of Indian Universities, New Delhi (AIU)</w:t>
            </w: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541" w:type="pct"/>
          </w:tcPr>
          <w:p w:rsidR="00DB54DA" w:rsidRDefault="00DB54DA" w:rsidP="00DB54D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ersons of Indian</w:t>
            </w:r>
          </w:p>
          <w:p w:rsidR="0072471A" w:rsidRPr="00882B2E" w:rsidRDefault="00DB54DA" w:rsidP="00DB54D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Origin / Overseas Citizen of India Candidates</w:t>
            </w: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Eligibility certificate from concerned University in which the candidate is seeking admission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2)  Certificate /Proof of Persons of Indian Origin status</w:t>
            </w:r>
            <w:r>
              <w:rPr>
                <w:color w:val="FF0000"/>
                <w:szCs w:val="24"/>
              </w:rPr>
              <w:t>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 Passport of the candidate &amp; PIO/OCI Card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) Affidavit of Claimant/Sponsor disclosing his full identity </w:t>
            </w:r>
            <w:proofErr w:type="spellStart"/>
            <w:r>
              <w:rPr>
                <w:color w:val="000000"/>
                <w:szCs w:val="24"/>
              </w:rPr>
              <w:t>i.e</w:t>
            </w:r>
            <w:proofErr w:type="spellEnd"/>
            <w:r>
              <w:rPr>
                <w:color w:val="000000"/>
                <w:szCs w:val="24"/>
              </w:rPr>
              <w:t xml:space="preserve"> Full Name, Age, Residence, Occupation, relationship with candidate, </w:t>
            </w:r>
            <w:proofErr w:type="spellStart"/>
            <w:r>
              <w:rPr>
                <w:color w:val="000000"/>
                <w:szCs w:val="24"/>
              </w:rPr>
              <w:t>etc</w:t>
            </w:r>
            <w:proofErr w:type="spellEnd"/>
            <w:r>
              <w:rPr>
                <w:color w:val="000000"/>
                <w:szCs w:val="24"/>
              </w:rPr>
              <w:t xml:space="preserve"> duly signed by the sponsor( Annexure-A)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)  Affidavit of Claimant disclosing his full identity </w:t>
            </w:r>
            <w:proofErr w:type="spellStart"/>
            <w:r>
              <w:rPr>
                <w:color w:val="000000"/>
                <w:szCs w:val="24"/>
              </w:rPr>
              <w:t>i.e</w:t>
            </w:r>
            <w:proofErr w:type="spellEnd"/>
            <w:r>
              <w:rPr>
                <w:color w:val="000000"/>
                <w:szCs w:val="24"/>
              </w:rPr>
              <w:t xml:space="preserve"> Full </w:t>
            </w:r>
            <w:proofErr w:type="gramStart"/>
            <w:r>
              <w:rPr>
                <w:color w:val="000000"/>
                <w:szCs w:val="24"/>
              </w:rPr>
              <w:t>Name ,</w:t>
            </w:r>
            <w:proofErr w:type="gramEnd"/>
            <w:r>
              <w:rPr>
                <w:color w:val="000000"/>
                <w:szCs w:val="24"/>
              </w:rPr>
              <w:t xml:space="preserve"> Age, Residence, Occupation, relationship with sponsor along Family tree duly signed by Candidate/student or his/her parents in prescribed format ( Annexure-B).</w:t>
            </w:r>
          </w:p>
          <w:p w:rsidR="007D2293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)  Equivalence certificate from the Association of Indian Universities, New Delhi (AIU) if qualifying examination is from foreign Board</w:t>
            </w:r>
          </w:p>
          <w:p w:rsidR="00EC3098" w:rsidRDefault="00EC3098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DB54DA" w:rsidRDefault="00DB54DA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  <w:p w:rsidR="00DB54DA" w:rsidRPr="00882B2E" w:rsidRDefault="00DB54DA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</w:p>
        </w:tc>
      </w:tr>
      <w:tr w:rsidR="007D2293" w:rsidTr="008832C3">
        <w:tc>
          <w:tcPr>
            <w:tcW w:w="253" w:type="pct"/>
          </w:tcPr>
          <w:p w:rsidR="007D2293" w:rsidRPr="00882B2E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882B2E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541" w:type="pct"/>
          </w:tcPr>
          <w:p w:rsidR="007D2293" w:rsidRPr="00882B2E" w:rsidRDefault="007D789F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Workers in Gulf Countries</w:t>
            </w:r>
          </w:p>
          <w:p w:rsidR="007D2293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B40978" w:rsidRDefault="00B40978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882B2E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206" w:type="pct"/>
          </w:tcPr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1)  Eligibility certificate from concerned University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Certificate /Proof of Person having workers in Gulf Countries/ NRI Statu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2)  Letter from Employer on Company Letter Head along with the necessary information (i.e. date of appointment and working period in the said firm, address, etc.),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3)  Passport and Visa of parent working in foreign country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4)  Residence/work permit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4) </w:t>
            </w:r>
            <w:r>
              <w:rPr>
                <w:szCs w:val="24"/>
              </w:rPr>
              <w:t xml:space="preserve">Residence (Address) Proof Such </w:t>
            </w:r>
            <w:proofErr w:type="gramStart"/>
            <w:r>
              <w:rPr>
                <w:szCs w:val="24"/>
              </w:rPr>
              <w:t>as :</w:t>
            </w:r>
            <w:proofErr w:type="gramEnd"/>
            <w:r>
              <w:rPr>
                <w:szCs w:val="24"/>
              </w:rPr>
              <w:t xml:space="preserve"> Driving </w:t>
            </w:r>
            <w:proofErr w:type="spellStart"/>
            <w:r>
              <w:rPr>
                <w:szCs w:val="24"/>
              </w:rPr>
              <w:t>Licence</w:t>
            </w:r>
            <w:proofErr w:type="spellEnd"/>
            <w:r>
              <w:rPr>
                <w:szCs w:val="24"/>
              </w:rPr>
              <w:t xml:space="preserve">/Telephone Bill/Electric Bill/ Property Tax Copy/ It Return Copy/ Bank Statement to prove 182 days of the Stay in foreign country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>
              <w:rPr>
                <w:szCs w:val="24"/>
              </w:rPr>
              <w:t xml:space="preserve"> documents showing the residence address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) Affidavit of Claimant/Sponsor disclosing his full identity </w:t>
            </w:r>
            <w:proofErr w:type="spellStart"/>
            <w:r>
              <w:rPr>
                <w:szCs w:val="24"/>
              </w:rPr>
              <w:t>i.e</w:t>
            </w:r>
            <w:proofErr w:type="spellEnd"/>
            <w:r>
              <w:rPr>
                <w:szCs w:val="24"/>
              </w:rPr>
              <w:t xml:space="preserve"> Full Name, Age, Residence, Occupation, relationship with candidate, </w:t>
            </w:r>
            <w:proofErr w:type="spellStart"/>
            <w:r>
              <w:rPr>
                <w:szCs w:val="24"/>
              </w:rPr>
              <w:t>etc</w:t>
            </w:r>
            <w:proofErr w:type="spellEnd"/>
            <w:r>
              <w:rPr>
                <w:szCs w:val="24"/>
              </w:rPr>
              <w:t xml:space="preserve"> duly signed by the sponsor ( Annexure-A).</w:t>
            </w:r>
          </w:p>
          <w:p w:rsidR="007D789F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)  Affidavit of Claimant disclosing his full identity </w:t>
            </w:r>
            <w:proofErr w:type="spellStart"/>
            <w:r>
              <w:rPr>
                <w:szCs w:val="24"/>
              </w:rPr>
              <w:t>i.e</w:t>
            </w:r>
            <w:proofErr w:type="spellEnd"/>
            <w:r>
              <w:rPr>
                <w:szCs w:val="24"/>
              </w:rPr>
              <w:t xml:space="preserve"> Full </w:t>
            </w:r>
            <w:proofErr w:type="gramStart"/>
            <w:r>
              <w:rPr>
                <w:szCs w:val="24"/>
              </w:rPr>
              <w:t>Name ,</w:t>
            </w:r>
            <w:proofErr w:type="gramEnd"/>
            <w:r>
              <w:rPr>
                <w:szCs w:val="24"/>
              </w:rPr>
              <w:t xml:space="preserve"> Age, Residence, Occupation, relationship with sponsor along Family tree duly signed by Candidate/student or his/her parents in prescribed format ( Annexure-B).</w:t>
            </w:r>
          </w:p>
          <w:p w:rsidR="007D2293" w:rsidRPr="00882B2E" w:rsidRDefault="007D789F" w:rsidP="007D789F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szCs w:val="24"/>
              </w:rPr>
              <w:t>7)  Equivalence certificate from the Association of Indian Universities, New Delhi (AIU) if qualifying examination is from foreign Board</w:t>
            </w:r>
          </w:p>
        </w:tc>
      </w:tr>
      <w:tr w:rsidR="00133956" w:rsidTr="008832C3">
        <w:tc>
          <w:tcPr>
            <w:tcW w:w="253" w:type="pct"/>
          </w:tcPr>
          <w:p w:rsidR="00133956" w:rsidRPr="00882B2E" w:rsidRDefault="00133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41" w:type="pct"/>
          </w:tcPr>
          <w:p w:rsidR="00133956" w:rsidRDefault="00133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Non Resident Indian</w:t>
            </w:r>
          </w:p>
        </w:tc>
        <w:tc>
          <w:tcPr>
            <w:tcW w:w="3206" w:type="pct"/>
          </w:tcPr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 Eligibility certificate from concerned University in which the candidate is seeking admission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)   Certificate of Embassy stating NRI Status of the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ponsor. 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)  Proof of residence showing minimum continuous 182 days of stay of claimant NRI in abroad for the Academic year of Admission, prior to the admission date. Proof Such as: Driving </w:t>
            </w:r>
            <w:proofErr w:type="spellStart"/>
            <w:r>
              <w:rPr>
                <w:color w:val="000000"/>
                <w:szCs w:val="24"/>
              </w:rPr>
              <w:t>Licence</w:t>
            </w:r>
            <w:proofErr w:type="spellEnd"/>
            <w:r>
              <w:rPr>
                <w:color w:val="000000"/>
                <w:szCs w:val="24"/>
              </w:rPr>
              <w:t>/Telephone Bill/Electric Bill/ Property Tax Copy/ It Return Copy/ Bank Statement etc. showing the residence address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 Sponsors valid Passport and VISA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) Affidavit of Claimant/Sponsor disclosing his full identity i.e. Full Name, Age, Residence, Occupation, relationship with candidate, etc. duly signed by the sponsor </w:t>
            </w:r>
            <w:proofErr w:type="gramStart"/>
            <w:r>
              <w:rPr>
                <w:color w:val="000000"/>
                <w:szCs w:val="24"/>
              </w:rPr>
              <w:t>( Annexure</w:t>
            </w:r>
            <w:proofErr w:type="gramEnd"/>
            <w:r>
              <w:rPr>
                <w:color w:val="000000"/>
                <w:szCs w:val="24"/>
              </w:rPr>
              <w:t>-A).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)  Affidavit of Claimant disclosing his full identity </w:t>
            </w:r>
            <w:proofErr w:type="spellStart"/>
            <w:r>
              <w:rPr>
                <w:color w:val="000000"/>
                <w:szCs w:val="24"/>
              </w:rPr>
              <w:t>i.e</w:t>
            </w:r>
            <w:proofErr w:type="spellEnd"/>
            <w:r>
              <w:rPr>
                <w:color w:val="000000"/>
                <w:szCs w:val="24"/>
              </w:rPr>
              <w:t xml:space="preserve"> Full  Name, Age, Residence, Occupation, relationship with sponsor along Family tree duly signed by Candidate/student or his/her parents in prescribed format (Annexure-B)*</w:t>
            </w:r>
          </w:p>
          <w:p w:rsidR="00DB54DA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)   Equivalence certificate from the Association of Indian Universities, New Delhi (AIU) if qualifying ex</w:t>
            </w:r>
            <w:r w:rsidR="00433330">
              <w:rPr>
                <w:color w:val="000000"/>
                <w:szCs w:val="24"/>
              </w:rPr>
              <w:t>amination is from Foreign Board.</w:t>
            </w:r>
          </w:p>
          <w:p w:rsidR="00133956" w:rsidRDefault="00DB54DA" w:rsidP="00DB54D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7) School Leaving Certificates/ Birth Certificates/Mark sheets/ PAN cards / Passports/ Marriage Certificates etc. of concerned relative members show non family tree/chart.</w:t>
            </w:r>
          </w:p>
        </w:tc>
      </w:tr>
      <w:tr w:rsidR="0072471A" w:rsidTr="008832C3">
        <w:tc>
          <w:tcPr>
            <w:tcW w:w="253" w:type="pct"/>
          </w:tcPr>
          <w:p w:rsidR="0072471A" w:rsidRDefault="0072471A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1541" w:type="pct"/>
          </w:tcPr>
          <w:p w:rsidR="0072471A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ertificate for Orphan</w:t>
            </w:r>
          </w:p>
          <w:p w:rsidR="0072471A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Candidates</w:t>
            </w:r>
          </w:p>
        </w:tc>
        <w:tc>
          <w:tcPr>
            <w:tcW w:w="3206" w:type="pct"/>
          </w:tcPr>
          <w:p w:rsidR="0072471A" w:rsidRDefault="0072471A" w:rsidP="0072471A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60"/>
              <w:rPr>
                <w:szCs w:val="24"/>
              </w:rPr>
            </w:pPr>
            <w:r>
              <w:rPr>
                <w:szCs w:val="24"/>
              </w:rPr>
              <w:t xml:space="preserve">1)  These candidate claiming reservation under this quota as per G.R. No. OCC-2011/C.N.212/Desk-3 Woman and Child Development Department, </w:t>
            </w:r>
            <w:proofErr w:type="spellStart"/>
            <w:r>
              <w:rPr>
                <w:szCs w:val="24"/>
              </w:rPr>
              <w:t>Mantralaya</w:t>
            </w:r>
            <w:proofErr w:type="spellEnd"/>
            <w:r>
              <w:rPr>
                <w:szCs w:val="24"/>
              </w:rPr>
              <w:t xml:space="preserve"> Mumbai 400032 dated 2</w:t>
            </w:r>
            <w:r>
              <w:rPr>
                <w:sz w:val="16"/>
                <w:szCs w:val="16"/>
              </w:rPr>
              <w:t xml:space="preserve">nd </w:t>
            </w:r>
            <w:r>
              <w:rPr>
                <w:szCs w:val="24"/>
              </w:rPr>
              <w:t>April 2018 will produce Orphan Certificate from Regional Deputy Commissioner, Woman and Child Development.</w:t>
            </w:r>
          </w:p>
        </w:tc>
      </w:tr>
    </w:tbl>
    <w:p w:rsidR="000F1956" w:rsidRDefault="00001CA4" w:rsidP="00B40978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4" w:name="_Toc423080331"/>
      <w:r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All the Pro </w:t>
      </w:r>
      <w:proofErr w:type="spellStart"/>
      <w:r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>Formas</w:t>
      </w:r>
      <w:proofErr w:type="spellEnd"/>
      <w:r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are published in the Brochure</w:t>
      </w:r>
      <w:r w:rsidR="008F0908"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which is available at</w:t>
      </w:r>
      <w:r w:rsidR="000F1956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:rsidR="00BB0646" w:rsidRDefault="00433330" w:rsidP="00EC3098">
      <w:pPr>
        <w:pStyle w:val="Heading2"/>
        <w:spacing w:before="0" w:after="0"/>
        <w:jc w:val="both"/>
        <w:rPr>
          <w:szCs w:val="24"/>
        </w:rPr>
      </w:pPr>
      <w:r w:rsidRPr="00433330">
        <w:rPr>
          <w:rFonts w:ascii="Times New Roman" w:hAnsi="Times New Roman" w:cs="Times New Roman"/>
          <w:i w:val="0"/>
          <w:sz w:val="24"/>
          <w:szCs w:val="24"/>
          <w:u w:val="single"/>
        </w:rPr>
        <w:t>http://fileserver2.mkcl.org/LLB03_2018/OasisModules_Files/Files/289.pdf</w:t>
      </w:r>
      <w:r w:rsidR="008F0908" w:rsidRPr="009E292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 </w:t>
      </w:r>
      <w:bookmarkEnd w:id="4"/>
    </w:p>
    <w:p w:rsidR="00EC3098" w:rsidRDefault="00EC3098" w:rsidP="00345FB6">
      <w:pPr>
        <w:rPr>
          <w:b/>
        </w:rPr>
      </w:pPr>
    </w:p>
    <w:p w:rsidR="00345FB6" w:rsidRPr="00654990" w:rsidRDefault="00345FB6" w:rsidP="00345FB6">
      <w:pPr>
        <w:rPr>
          <w:b/>
          <w:sz w:val="22"/>
        </w:rPr>
      </w:pPr>
      <w:r w:rsidRPr="00654990">
        <w:rPr>
          <w:b/>
        </w:rPr>
        <w:t xml:space="preserve">Instructions for payment of Fees </w:t>
      </w:r>
    </w:p>
    <w:p w:rsidR="00654990" w:rsidRPr="00DB54DA" w:rsidRDefault="00345FB6" w:rsidP="00DB54DA">
      <w:pPr>
        <w:jc w:val="both"/>
        <w:rPr>
          <w:b/>
          <w:sz w:val="28"/>
        </w:rPr>
      </w:pPr>
      <w:r w:rsidRPr="00DB54DA">
        <w:rPr>
          <w:b/>
          <w:sz w:val="28"/>
        </w:rPr>
        <w:t>• Payment of fees has to be made online</w:t>
      </w:r>
      <w:r w:rsidR="00654990" w:rsidRPr="00DB54DA">
        <w:rPr>
          <w:b/>
          <w:sz w:val="28"/>
        </w:rPr>
        <w:t xml:space="preserve"> after </w:t>
      </w:r>
      <w:r w:rsidR="00D270A9" w:rsidRPr="00DB54DA">
        <w:rPr>
          <w:b/>
          <w:sz w:val="28"/>
        </w:rPr>
        <w:t>filling</w:t>
      </w:r>
      <w:r w:rsidR="00654990" w:rsidRPr="00DB54DA">
        <w:rPr>
          <w:b/>
          <w:sz w:val="28"/>
        </w:rPr>
        <w:t xml:space="preserve"> </w:t>
      </w:r>
      <w:r w:rsidR="00D270A9" w:rsidRPr="00DB54DA">
        <w:rPr>
          <w:b/>
          <w:sz w:val="28"/>
        </w:rPr>
        <w:t xml:space="preserve">of the College </w:t>
      </w:r>
      <w:r w:rsidR="00654990" w:rsidRPr="00DB54DA">
        <w:rPr>
          <w:b/>
          <w:sz w:val="28"/>
        </w:rPr>
        <w:t>admission form in the college office</w:t>
      </w:r>
      <w:r w:rsidRPr="00DB54DA">
        <w:rPr>
          <w:b/>
          <w:sz w:val="28"/>
        </w:rPr>
        <w:t>.</w:t>
      </w:r>
    </w:p>
    <w:p w:rsidR="00345FB6" w:rsidRPr="00DB54DA" w:rsidRDefault="00DB54DA" w:rsidP="00345FB6">
      <w:pPr>
        <w:rPr>
          <w:b/>
        </w:rPr>
      </w:pPr>
      <w:r w:rsidRPr="00DB54DA">
        <w:rPr>
          <w:b/>
          <w:sz w:val="28"/>
        </w:rPr>
        <w:t>•</w:t>
      </w:r>
      <w:r>
        <w:rPr>
          <w:b/>
          <w:sz w:val="28"/>
        </w:rPr>
        <w:t xml:space="preserve"> </w:t>
      </w:r>
      <w:r w:rsidR="00654990" w:rsidRPr="00DB54DA">
        <w:rPr>
          <w:b/>
          <w:sz w:val="26"/>
        </w:rPr>
        <w:t xml:space="preserve">Candidates can pay their fees </w:t>
      </w:r>
      <w:r w:rsidR="00D270A9" w:rsidRPr="00DB54DA">
        <w:rPr>
          <w:b/>
          <w:sz w:val="26"/>
        </w:rPr>
        <w:t xml:space="preserve">either </w:t>
      </w:r>
      <w:r w:rsidR="00654990" w:rsidRPr="00DB54DA">
        <w:rPr>
          <w:b/>
          <w:sz w:val="26"/>
        </w:rPr>
        <w:t>by;</w:t>
      </w:r>
      <w:r w:rsidR="00345FB6" w:rsidRPr="00DB54DA">
        <w:rPr>
          <w:b/>
          <w:sz w:val="26"/>
        </w:rPr>
        <w:t xml:space="preserve">   </w:t>
      </w:r>
    </w:p>
    <w:p w:rsidR="00345FB6" w:rsidRDefault="00654990" w:rsidP="00345FB6">
      <w:r>
        <w:t xml:space="preserve"> </w:t>
      </w:r>
      <w:r w:rsidR="00345FB6">
        <w:t>(</w:t>
      </w:r>
      <w:proofErr w:type="spellStart"/>
      <w:r w:rsidR="00345FB6">
        <w:t>i</w:t>
      </w:r>
      <w:proofErr w:type="spellEnd"/>
      <w:r w:rsidR="00345FB6">
        <w:t>)  State Bank of India Internet Banking</w:t>
      </w:r>
      <w:r w:rsidR="00D270A9">
        <w:t>,</w:t>
      </w:r>
      <w:r w:rsidR="00345FB6">
        <w:t xml:space="preserve">  </w:t>
      </w:r>
    </w:p>
    <w:p w:rsidR="00345FB6" w:rsidRDefault="00345FB6" w:rsidP="00345FB6">
      <w:r>
        <w:t xml:space="preserve">(ii) Other Bank’s Internet Banking   </w:t>
      </w:r>
      <w:r w:rsidR="00D270A9">
        <w:t>OR</w:t>
      </w:r>
    </w:p>
    <w:p w:rsidR="00654990" w:rsidRDefault="00654990" w:rsidP="00345FB6">
      <w:r>
        <w:t>(iii) Credit Cards</w:t>
      </w:r>
    </w:p>
    <w:p w:rsidR="00345FB6" w:rsidRPr="00654990" w:rsidRDefault="00DB54DA" w:rsidP="00345FB6">
      <w:pPr>
        <w:rPr>
          <w:b/>
        </w:rPr>
      </w:pPr>
      <w:r w:rsidRPr="00DB54DA">
        <w:rPr>
          <w:b/>
          <w:sz w:val="28"/>
        </w:rPr>
        <w:t>•</w:t>
      </w:r>
      <w:r>
        <w:rPr>
          <w:b/>
          <w:sz w:val="28"/>
        </w:rPr>
        <w:t xml:space="preserve"> </w:t>
      </w:r>
      <w:r w:rsidR="00345FB6" w:rsidRPr="00654990">
        <w:rPr>
          <w:b/>
        </w:rPr>
        <w:t xml:space="preserve">Debit Card option is not available.  </w:t>
      </w:r>
    </w:p>
    <w:p w:rsidR="00345FB6" w:rsidRPr="009E2925" w:rsidRDefault="00345FB6" w:rsidP="006C5CD2">
      <w:pPr>
        <w:spacing w:before="60" w:after="60"/>
        <w:jc w:val="both"/>
        <w:rPr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3"/>
        <w:gridCol w:w="3085"/>
      </w:tblGrid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 xml:space="preserve">Category </w:t>
            </w:r>
          </w:p>
        </w:tc>
        <w:tc>
          <w:tcPr>
            <w:tcW w:w="3085" w:type="dxa"/>
          </w:tcPr>
          <w:p w:rsidR="009E2925" w:rsidRPr="009E2925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>I LL.B.</w:t>
            </w:r>
            <w:r w:rsidR="00A916DA" w:rsidRPr="009E2925">
              <w:rPr>
                <w:b/>
                <w:bCs/>
                <w:szCs w:val="24"/>
              </w:rPr>
              <w:t xml:space="preserve"> </w:t>
            </w:r>
          </w:p>
          <w:p w:rsidR="00403F55" w:rsidRPr="009E2925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9E2925">
              <w:rPr>
                <w:b/>
                <w:bCs/>
                <w:szCs w:val="24"/>
              </w:rPr>
              <w:t xml:space="preserve">Amount </w:t>
            </w:r>
            <w:r w:rsidR="005B7DA5" w:rsidRPr="009E2925">
              <w:rPr>
                <w:b/>
                <w:bCs/>
                <w:szCs w:val="24"/>
              </w:rPr>
              <w:t xml:space="preserve"> </w:t>
            </w:r>
            <w:r w:rsidRPr="009E2925">
              <w:rPr>
                <w:b/>
                <w:bCs/>
                <w:szCs w:val="24"/>
              </w:rPr>
              <w:t>(</w:t>
            </w:r>
            <w:proofErr w:type="spellStart"/>
            <w:r w:rsidRPr="009E2925">
              <w:rPr>
                <w:b/>
                <w:bCs/>
                <w:szCs w:val="24"/>
              </w:rPr>
              <w:t>Rs</w:t>
            </w:r>
            <w:proofErr w:type="spellEnd"/>
            <w:r w:rsidRPr="009E2925">
              <w:rPr>
                <w:b/>
                <w:bCs/>
                <w:szCs w:val="24"/>
              </w:rPr>
              <w:t>)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Within Maharashtra State </w:t>
            </w:r>
            <w:r w:rsidR="007A5C0D" w:rsidRPr="009E2925">
              <w:rPr>
                <w:szCs w:val="24"/>
              </w:rPr>
              <w:t>-Open</w:t>
            </w:r>
            <w:r w:rsidRPr="009E2925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0E4BDE">
              <w:rPr>
                <w:szCs w:val="24"/>
              </w:rPr>
              <w:t>625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Reserved Category - SC/ NT/ SBC/ OBC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0E4BDE">
              <w:rPr>
                <w:szCs w:val="24"/>
              </w:rPr>
              <w:t>840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Reserved Category – ST </w:t>
            </w:r>
          </w:p>
        </w:tc>
        <w:tc>
          <w:tcPr>
            <w:tcW w:w="3085" w:type="dxa"/>
          </w:tcPr>
          <w:p w:rsidR="00403F55" w:rsidRPr="009E2925" w:rsidRDefault="00D270A9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0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Outside Maharashtra State </w:t>
            </w:r>
            <w:r w:rsidRPr="009E2925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403F55" w:rsidRPr="009E2925" w:rsidRDefault="000F1956" w:rsidP="000E4BDE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0E4BDE">
              <w:rPr>
                <w:szCs w:val="24"/>
              </w:rPr>
              <w:t>625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 xml:space="preserve">PIO / SAARC / GULF </w:t>
            </w:r>
          </w:p>
        </w:tc>
        <w:tc>
          <w:tcPr>
            <w:tcW w:w="3085" w:type="dxa"/>
          </w:tcPr>
          <w:p w:rsidR="00403F55" w:rsidRPr="009E2925" w:rsidRDefault="0041608D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79790</w:t>
            </w:r>
            <w:r w:rsidR="009104FC">
              <w:rPr>
                <w:szCs w:val="24"/>
              </w:rPr>
              <w:t>/-</w:t>
            </w:r>
          </w:p>
        </w:tc>
      </w:tr>
      <w:tr w:rsidR="00403F55" w:rsidRPr="009E2925" w:rsidTr="00A916DA">
        <w:tc>
          <w:tcPr>
            <w:tcW w:w="4583" w:type="dxa"/>
          </w:tcPr>
          <w:p w:rsidR="00403F55" w:rsidRPr="009E2925" w:rsidRDefault="00403F55">
            <w:pPr>
              <w:spacing w:before="60" w:after="60"/>
              <w:rPr>
                <w:szCs w:val="24"/>
              </w:rPr>
            </w:pPr>
            <w:r w:rsidRPr="009E2925">
              <w:rPr>
                <w:szCs w:val="24"/>
              </w:rPr>
              <w:t>NRI</w:t>
            </w:r>
          </w:p>
        </w:tc>
        <w:tc>
          <w:tcPr>
            <w:tcW w:w="3085" w:type="dxa"/>
          </w:tcPr>
          <w:p w:rsidR="00403F55" w:rsidRPr="009E2925" w:rsidRDefault="0041608D" w:rsidP="009104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19505</w:t>
            </w:r>
            <w:r w:rsidR="009104FC">
              <w:rPr>
                <w:szCs w:val="24"/>
              </w:rPr>
              <w:t>/-</w:t>
            </w:r>
          </w:p>
        </w:tc>
      </w:tr>
    </w:tbl>
    <w:p w:rsidR="00BB0646" w:rsidRPr="009E2925" w:rsidRDefault="00BB0646" w:rsidP="004E5F51">
      <w:pPr>
        <w:spacing w:before="60" w:after="60"/>
        <w:ind w:left="360"/>
        <w:rPr>
          <w:szCs w:val="24"/>
        </w:rPr>
      </w:pPr>
    </w:p>
    <w:p w:rsidR="00BB0646" w:rsidRPr="009E2925" w:rsidRDefault="00D02DEF" w:rsidP="00882B2E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t xml:space="preserve">The candidate </w:t>
      </w:r>
      <w:r w:rsidR="00BB0646" w:rsidRPr="009E2925">
        <w:rPr>
          <w:szCs w:val="24"/>
        </w:rPr>
        <w:t>shall pay any increase in fees, if increased during the academic year under any rules, orders or directions given by the State Government, Pune University, or other authorities.</w:t>
      </w:r>
    </w:p>
    <w:p w:rsidR="00882B2E" w:rsidRDefault="00BB0646" w:rsidP="00882B2E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r w:rsidRPr="009E2925">
        <w:rPr>
          <w:szCs w:val="24"/>
        </w:rPr>
        <w:lastRenderedPageBreak/>
        <w:t xml:space="preserve">If </w:t>
      </w:r>
      <w:r w:rsidR="00D02DEF" w:rsidRPr="009E2925">
        <w:rPr>
          <w:szCs w:val="24"/>
        </w:rPr>
        <w:t xml:space="preserve">a candidate </w:t>
      </w:r>
      <w:r w:rsidRPr="009E2925">
        <w:rPr>
          <w:szCs w:val="24"/>
        </w:rPr>
        <w:t>cancel</w:t>
      </w:r>
      <w:r w:rsidR="00D02DEF" w:rsidRPr="009E2925">
        <w:rPr>
          <w:szCs w:val="24"/>
        </w:rPr>
        <w:t>s</w:t>
      </w:r>
      <w:r w:rsidRPr="009E2925">
        <w:rPr>
          <w:szCs w:val="24"/>
        </w:rPr>
        <w:t xml:space="preserve"> </w:t>
      </w:r>
      <w:r w:rsidR="00D02DEF" w:rsidRPr="009E2925">
        <w:rPr>
          <w:szCs w:val="24"/>
        </w:rPr>
        <w:t xml:space="preserve">the </w:t>
      </w:r>
      <w:r w:rsidRPr="009E2925">
        <w:rPr>
          <w:szCs w:val="24"/>
        </w:rPr>
        <w:t xml:space="preserve">admission, </w:t>
      </w:r>
      <w:r w:rsidR="00D02DEF" w:rsidRPr="009E2925">
        <w:rPr>
          <w:szCs w:val="24"/>
        </w:rPr>
        <w:t xml:space="preserve">the College will </w:t>
      </w:r>
      <w:r w:rsidRPr="009E2925">
        <w:rPr>
          <w:szCs w:val="24"/>
        </w:rPr>
        <w:t>refund fees according to rules of the Pune University. In any case, there is no refund of fees if you cancel admission</w:t>
      </w:r>
      <w:r w:rsidR="00DB54DA">
        <w:rPr>
          <w:szCs w:val="24"/>
        </w:rPr>
        <w:t xml:space="preserve"> any time after expiry of</w:t>
      </w:r>
      <w:r w:rsidRPr="009E2925">
        <w:rPr>
          <w:szCs w:val="24"/>
        </w:rPr>
        <w:t xml:space="preserve"> thirty days from your admission.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23080333"/>
      <w:r w:rsidRPr="009E2925">
        <w:rPr>
          <w:rFonts w:ascii="Times New Roman" w:hAnsi="Times New Roman" w:cs="Times New Roman"/>
          <w:sz w:val="24"/>
          <w:szCs w:val="24"/>
          <w:u w:val="single"/>
        </w:rPr>
        <w:t>Lectures</w:t>
      </w:r>
      <w:bookmarkEnd w:id="5"/>
    </w:p>
    <w:p w:rsidR="00BB0646" w:rsidRPr="009E2925" w:rsidRDefault="004E5F51">
      <w:pPr>
        <w:spacing w:before="60" w:after="60"/>
        <w:rPr>
          <w:szCs w:val="24"/>
        </w:rPr>
      </w:pPr>
      <w:r w:rsidRPr="009E2925">
        <w:rPr>
          <w:szCs w:val="24"/>
        </w:rPr>
        <w:t>Commencement of Lectures will be notified in the due course on college website and college notice boards.</w:t>
      </w:r>
    </w:p>
    <w:p w:rsidR="00BB0646" w:rsidRPr="009E2925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423080334"/>
      <w:r w:rsidRPr="009E2925">
        <w:rPr>
          <w:rFonts w:ascii="Times New Roman" w:hAnsi="Times New Roman" w:cs="Times New Roman"/>
          <w:sz w:val="24"/>
          <w:szCs w:val="24"/>
          <w:u w:val="single"/>
        </w:rPr>
        <w:t>Hostels</w:t>
      </w:r>
      <w:bookmarkEnd w:id="6"/>
    </w:p>
    <w:p w:rsidR="000829FA" w:rsidRPr="009E2925" w:rsidRDefault="004D58D7" w:rsidP="009E2925">
      <w:pPr>
        <w:pStyle w:val="BodyText3"/>
        <w:spacing w:before="60" w:after="60"/>
        <w:rPr>
          <w:sz w:val="24"/>
          <w:szCs w:val="24"/>
        </w:rPr>
      </w:pPr>
      <w:r w:rsidRPr="009E2925">
        <w:rPr>
          <w:sz w:val="24"/>
          <w:szCs w:val="24"/>
        </w:rPr>
        <w:t xml:space="preserve">Candidate </w:t>
      </w:r>
      <w:r w:rsidR="00BB0646" w:rsidRPr="009E2925">
        <w:rPr>
          <w:sz w:val="24"/>
          <w:szCs w:val="24"/>
        </w:rPr>
        <w:t xml:space="preserve">can avail of hostel facility on the campus. </w:t>
      </w:r>
      <w:r w:rsidRPr="009E2925">
        <w:rPr>
          <w:sz w:val="24"/>
          <w:szCs w:val="24"/>
        </w:rPr>
        <w:t>Candidate should register his / her name</w:t>
      </w:r>
      <w:r w:rsidR="005C3EA8" w:rsidRPr="009E2925">
        <w:rPr>
          <w:sz w:val="24"/>
          <w:szCs w:val="24"/>
        </w:rPr>
        <w:t xml:space="preserve"> </w:t>
      </w:r>
      <w:r w:rsidR="00A138D9" w:rsidRPr="009E2925">
        <w:rPr>
          <w:sz w:val="24"/>
          <w:szCs w:val="24"/>
        </w:rPr>
        <w:t>with Mr. Yogesh</w:t>
      </w:r>
      <w:r w:rsidR="009E2925" w:rsidRPr="009E2925">
        <w:rPr>
          <w:sz w:val="24"/>
          <w:szCs w:val="24"/>
        </w:rPr>
        <w:t xml:space="preserve"> in the College Office.</w:t>
      </w:r>
    </w:p>
    <w:sectPr w:rsidR="000829FA" w:rsidRPr="009E2925" w:rsidSect="00B40978">
      <w:pgSz w:w="11909" w:h="16834" w:code="9"/>
      <w:pgMar w:top="1440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78" w:rsidRDefault="00034278">
      <w:r>
        <w:separator/>
      </w:r>
    </w:p>
  </w:endnote>
  <w:endnote w:type="continuationSeparator" w:id="0">
    <w:p w:rsidR="00034278" w:rsidRDefault="000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78" w:rsidRDefault="00034278">
      <w:r>
        <w:separator/>
      </w:r>
    </w:p>
  </w:footnote>
  <w:footnote w:type="continuationSeparator" w:id="0">
    <w:p w:rsidR="00034278" w:rsidRDefault="0003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46" w:rsidRDefault="00BB0646">
    <w:pPr>
      <w:pStyle w:val="Header"/>
      <w:tabs>
        <w:tab w:val="clear" w:pos="8640"/>
        <w:tab w:val="right" w:pos="8460"/>
      </w:tabs>
      <w:rPr>
        <w:sz w:val="4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1D4"/>
    <w:multiLevelType w:val="hybridMultilevel"/>
    <w:tmpl w:val="4DDA3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7C24"/>
    <w:multiLevelType w:val="hybridMultilevel"/>
    <w:tmpl w:val="E8687D6E"/>
    <w:lvl w:ilvl="0" w:tplc="C05ACD4E">
      <w:start w:val="2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1A61"/>
    <w:multiLevelType w:val="hybridMultilevel"/>
    <w:tmpl w:val="3BA0CD2E"/>
    <w:lvl w:ilvl="0" w:tplc="AB960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9453F"/>
    <w:multiLevelType w:val="hybridMultilevel"/>
    <w:tmpl w:val="5EF2EE48"/>
    <w:lvl w:ilvl="0" w:tplc="AFFCFE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C4578"/>
    <w:multiLevelType w:val="hybridMultilevel"/>
    <w:tmpl w:val="1DB62DE4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3228D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63B5"/>
    <w:multiLevelType w:val="hybridMultilevel"/>
    <w:tmpl w:val="B10CB93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C56DC0"/>
    <w:multiLevelType w:val="hybridMultilevel"/>
    <w:tmpl w:val="45CAB074"/>
    <w:lvl w:ilvl="0" w:tplc="F5C8A3F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A3A05"/>
    <w:multiLevelType w:val="hybridMultilevel"/>
    <w:tmpl w:val="FD02F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3F3C"/>
    <w:multiLevelType w:val="hybridMultilevel"/>
    <w:tmpl w:val="EFE23192"/>
    <w:lvl w:ilvl="0" w:tplc="08CCE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007EF8"/>
    <w:multiLevelType w:val="hybridMultilevel"/>
    <w:tmpl w:val="ABD6DD44"/>
    <w:lvl w:ilvl="0" w:tplc="2A521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3782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129A"/>
    <w:multiLevelType w:val="hybridMultilevel"/>
    <w:tmpl w:val="70280BB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091CF8"/>
    <w:multiLevelType w:val="hybridMultilevel"/>
    <w:tmpl w:val="22EAADC4"/>
    <w:lvl w:ilvl="0" w:tplc="BFEE9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12005"/>
    <w:multiLevelType w:val="hybridMultilevel"/>
    <w:tmpl w:val="09BCE218"/>
    <w:lvl w:ilvl="0" w:tplc="DDF48E1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C6D60"/>
    <w:multiLevelType w:val="multilevel"/>
    <w:tmpl w:val="9EF0E9D8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27F6BB7"/>
    <w:multiLevelType w:val="hybridMultilevel"/>
    <w:tmpl w:val="AB822C04"/>
    <w:lvl w:ilvl="0" w:tplc="EE4EB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337DED"/>
    <w:multiLevelType w:val="hybridMultilevel"/>
    <w:tmpl w:val="B37061C0"/>
    <w:lvl w:ilvl="0" w:tplc="6532B5C4">
      <w:start w:val="1"/>
      <w:numFmt w:val="decimal"/>
      <w:pStyle w:val="Heading6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C8A3FA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EF01DAA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70F33A">
      <w:start w:val="6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25127124">
      <w:start w:val="1"/>
      <w:numFmt w:val="lowerLetter"/>
      <w:lvlText w:val="%5)"/>
      <w:lvlJc w:val="left"/>
      <w:pPr>
        <w:tabs>
          <w:tab w:val="num" w:pos="4245"/>
        </w:tabs>
        <w:ind w:left="4245" w:hanging="10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F7A70"/>
    <w:multiLevelType w:val="hybridMultilevel"/>
    <w:tmpl w:val="81F654C4"/>
    <w:lvl w:ilvl="0" w:tplc="2898C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71753"/>
    <w:multiLevelType w:val="hybridMultilevel"/>
    <w:tmpl w:val="164CA1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8270E"/>
    <w:multiLevelType w:val="hybridMultilevel"/>
    <w:tmpl w:val="D9007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4EF1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74799"/>
    <w:multiLevelType w:val="hybridMultilevel"/>
    <w:tmpl w:val="1EC0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414CE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6AD4"/>
    <w:multiLevelType w:val="hybridMultilevel"/>
    <w:tmpl w:val="44DE72D8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EA5176"/>
    <w:multiLevelType w:val="hybridMultilevel"/>
    <w:tmpl w:val="4D8C7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183364"/>
    <w:multiLevelType w:val="hybridMultilevel"/>
    <w:tmpl w:val="51165168"/>
    <w:lvl w:ilvl="0" w:tplc="30ACC3F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75173"/>
    <w:multiLevelType w:val="hybridMultilevel"/>
    <w:tmpl w:val="4D10E65A"/>
    <w:lvl w:ilvl="0" w:tplc="C3A64C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542EE"/>
    <w:multiLevelType w:val="hybridMultilevel"/>
    <w:tmpl w:val="A25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758E4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162A"/>
    <w:multiLevelType w:val="hybridMultilevel"/>
    <w:tmpl w:val="C0C6E96C"/>
    <w:lvl w:ilvl="0" w:tplc="9A20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46D2C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904FC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75698"/>
    <w:multiLevelType w:val="hybridMultilevel"/>
    <w:tmpl w:val="7818A34C"/>
    <w:lvl w:ilvl="0" w:tplc="411091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E45DB"/>
    <w:multiLevelType w:val="hybridMultilevel"/>
    <w:tmpl w:val="702E2D7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A0245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C52FF"/>
    <w:multiLevelType w:val="hybridMultilevel"/>
    <w:tmpl w:val="9D8CA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822EBC"/>
    <w:multiLevelType w:val="hybridMultilevel"/>
    <w:tmpl w:val="F2706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C7758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C58ADAA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A1A2641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23828"/>
    <w:multiLevelType w:val="hybridMultilevel"/>
    <w:tmpl w:val="4C52634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1E305F"/>
    <w:multiLevelType w:val="hybridMultilevel"/>
    <w:tmpl w:val="81B6AB0C"/>
    <w:lvl w:ilvl="0" w:tplc="766C90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35301"/>
    <w:multiLevelType w:val="hybridMultilevel"/>
    <w:tmpl w:val="28CA45F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5D2CFA"/>
    <w:multiLevelType w:val="hybridMultilevel"/>
    <w:tmpl w:val="17906BD2"/>
    <w:lvl w:ilvl="0" w:tplc="58A4E3A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1" w15:restartNumberingAfterBreak="0">
    <w:nsid w:val="6B637990"/>
    <w:multiLevelType w:val="hybridMultilevel"/>
    <w:tmpl w:val="CCC07472"/>
    <w:lvl w:ilvl="0" w:tplc="04090019">
      <w:start w:val="1"/>
      <w:numFmt w:val="lowerLetter"/>
      <w:lvlText w:val="%1."/>
      <w:lvlJc w:val="left"/>
      <w:pPr>
        <w:ind w:left="4620" w:hanging="360"/>
      </w:p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2" w15:restartNumberingAfterBreak="0">
    <w:nsid w:val="744C6B68"/>
    <w:multiLevelType w:val="hybridMultilevel"/>
    <w:tmpl w:val="2D348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E1C41"/>
    <w:multiLevelType w:val="hybridMultilevel"/>
    <w:tmpl w:val="1B90E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6177A"/>
    <w:multiLevelType w:val="hybridMultilevel"/>
    <w:tmpl w:val="EEC0EBB8"/>
    <w:lvl w:ilvl="0" w:tplc="3A66B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212531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70D8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6"/>
  </w:num>
  <w:num w:numId="5">
    <w:abstractNumId w:val="35"/>
  </w:num>
  <w:num w:numId="6">
    <w:abstractNumId w:val="8"/>
  </w:num>
  <w:num w:numId="7">
    <w:abstractNumId w:val="2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0"/>
  </w:num>
  <w:num w:numId="11">
    <w:abstractNumId w:val="3"/>
  </w:num>
  <w:num w:numId="12">
    <w:abstractNumId w:val="25"/>
  </w:num>
  <w:num w:numId="13">
    <w:abstractNumId w:val="26"/>
  </w:num>
  <w:num w:numId="14">
    <w:abstractNumId w:val="24"/>
  </w:num>
  <w:num w:numId="15">
    <w:abstractNumId w:val="43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37"/>
  </w:num>
  <w:num w:numId="24">
    <w:abstractNumId w:val="39"/>
  </w:num>
  <w:num w:numId="25">
    <w:abstractNumId w:val="6"/>
  </w:num>
  <w:num w:numId="26">
    <w:abstractNumId w:val="15"/>
  </w:num>
  <w:num w:numId="27">
    <w:abstractNumId w:val="23"/>
  </w:num>
  <w:num w:numId="28">
    <w:abstractNumId w:val="12"/>
  </w:num>
  <w:num w:numId="29">
    <w:abstractNumId w:val="9"/>
  </w:num>
  <w:num w:numId="30">
    <w:abstractNumId w:val="18"/>
  </w:num>
  <w:num w:numId="31">
    <w:abstractNumId w:val="44"/>
  </w:num>
  <w:num w:numId="32">
    <w:abstractNumId w:val="33"/>
  </w:num>
  <w:num w:numId="33">
    <w:abstractNumId w:val="38"/>
  </w:num>
  <w:num w:numId="34">
    <w:abstractNumId w:val="41"/>
  </w:num>
  <w:num w:numId="35">
    <w:abstractNumId w:val="21"/>
  </w:num>
  <w:num w:numId="36">
    <w:abstractNumId w:val="45"/>
  </w:num>
  <w:num w:numId="37">
    <w:abstractNumId w:val="34"/>
  </w:num>
  <w:num w:numId="38">
    <w:abstractNumId w:val="31"/>
  </w:num>
  <w:num w:numId="39">
    <w:abstractNumId w:val="5"/>
  </w:num>
  <w:num w:numId="40">
    <w:abstractNumId w:val="13"/>
  </w:num>
  <w:num w:numId="41">
    <w:abstractNumId w:val="46"/>
  </w:num>
  <w:num w:numId="42">
    <w:abstractNumId w:val="28"/>
  </w:num>
  <w:num w:numId="43">
    <w:abstractNumId w:val="27"/>
  </w:num>
  <w:num w:numId="44">
    <w:abstractNumId w:val="32"/>
  </w:num>
  <w:num w:numId="45">
    <w:abstractNumId w:val="29"/>
  </w:num>
  <w:num w:numId="46">
    <w:abstractNumId w:val="11"/>
  </w:num>
  <w:num w:numId="47">
    <w:abstractNumId w:val="2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2C"/>
    <w:rsid w:val="00001CA4"/>
    <w:rsid w:val="00004695"/>
    <w:rsid w:val="00013D54"/>
    <w:rsid w:val="00014563"/>
    <w:rsid w:val="00020C06"/>
    <w:rsid w:val="00020ECE"/>
    <w:rsid w:val="0003346F"/>
    <w:rsid w:val="00034278"/>
    <w:rsid w:val="00036A03"/>
    <w:rsid w:val="0004542B"/>
    <w:rsid w:val="00053794"/>
    <w:rsid w:val="000723F4"/>
    <w:rsid w:val="000829FA"/>
    <w:rsid w:val="00084614"/>
    <w:rsid w:val="000A13F3"/>
    <w:rsid w:val="000A5567"/>
    <w:rsid w:val="000A5CC5"/>
    <w:rsid w:val="000A7FB3"/>
    <w:rsid w:val="000B0A99"/>
    <w:rsid w:val="000C352E"/>
    <w:rsid w:val="000D40D1"/>
    <w:rsid w:val="000E40DF"/>
    <w:rsid w:val="000E4BDE"/>
    <w:rsid w:val="000F0BFD"/>
    <w:rsid w:val="000F1956"/>
    <w:rsid w:val="000F4DA4"/>
    <w:rsid w:val="000F4E5A"/>
    <w:rsid w:val="000F618D"/>
    <w:rsid w:val="001171D7"/>
    <w:rsid w:val="0012545F"/>
    <w:rsid w:val="00133956"/>
    <w:rsid w:val="00141CAF"/>
    <w:rsid w:val="001422A5"/>
    <w:rsid w:val="00150B12"/>
    <w:rsid w:val="00175878"/>
    <w:rsid w:val="00180466"/>
    <w:rsid w:val="00182FE2"/>
    <w:rsid w:val="001831B5"/>
    <w:rsid w:val="00184D5C"/>
    <w:rsid w:val="001A0D18"/>
    <w:rsid w:val="001A255E"/>
    <w:rsid w:val="001B09B6"/>
    <w:rsid w:val="001C1316"/>
    <w:rsid w:val="001C7A2D"/>
    <w:rsid w:val="001E5820"/>
    <w:rsid w:val="001E7D9E"/>
    <w:rsid w:val="00203143"/>
    <w:rsid w:val="002076E3"/>
    <w:rsid w:val="00230DA0"/>
    <w:rsid w:val="00231DC1"/>
    <w:rsid w:val="00256D4A"/>
    <w:rsid w:val="002817E0"/>
    <w:rsid w:val="00287A49"/>
    <w:rsid w:val="00291DBA"/>
    <w:rsid w:val="002970A4"/>
    <w:rsid w:val="00297111"/>
    <w:rsid w:val="002A3C18"/>
    <w:rsid w:val="002A59B9"/>
    <w:rsid w:val="002B14CB"/>
    <w:rsid w:val="002B1AD4"/>
    <w:rsid w:val="002C4858"/>
    <w:rsid w:val="002D0127"/>
    <w:rsid w:val="00306689"/>
    <w:rsid w:val="00320462"/>
    <w:rsid w:val="00320EF8"/>
    <w:rsid w:val="00326006"/>
    <w:rsid w:val="0034282F"/>
    <w:rsid w:val="003433B2"/>
    <w:rsid w:val="00345FB6"/>
    <w:rsid w:val="0036051F"/>
    <w:rsid w:val="0037024A"/>
    <w:rsid w:val="003724E1"/>
    <w:rsid w:val="00373408"/>
    <w:rsid w:val="0039189F"/>
    <w:rsid w:val="003951F2"/>
    <w:rsid w:val="003A18E7"/>
    <w:rsid w:val="003B486D"/>
    <w:rsid w:val="003C777B"/>
    <w:rsid w:val="003D20B4"/>
    <w:rsid w:val="003D21E7"/>
    <w:rsid w:val="003D412A"/>
    <w:rsid w:val="003E19E5"/>
    <w:rsid w:val="003E39BA"/>
    <w:rsid w:val="003F6E75"/>
    <w:rsid w:val="00403F55"/>
    <w:rsid w:val="00404434"/>
    <w:rsid w:val="0041608D"/>
    <w:rsid w:val="00433330"/>
    <w:rsid w:val="00444C2C"/>
    <w:rsid w:val="00455BC0"/>
    <w:rsid w:val="004567A6"/>
    <w:rsid w:val="0046074F"/>
    <w:rsid w:val="00466D45"/>
    <w:rsid w:val="004847DD"/>
    <w:rsid w:val="0048543D"/>
    <w:rsid w:val="004946EE"/>
    <w:rsid w:val="004A2238"/>
    <w:rsid w:val="004A6063"/>
    <w:rsid w:val="004A6469"/>
    <w:rsid w:val="004A719F"/>
    <w:rsid w:val="004D3ECD"/>
    <w:rsid w:val="004D58D7"/>
    <w:rsid w:val="004E22D7"/>
    <w:rsid w:val="004E5F51"/>
    <w:rsid w:val="004E7748"/>
    <w:rsid w:val="004F0E6B"/>
    <w:rsid w:val="00505A08"/>
    <w:rsid w:val="0052036A"/>
    <w:rsid w:val="0054380E"/>
    <w:rsid w:val="00546A38"/>
    <w:rsid w:val="005629F8"/>
    <w:rsid w:val="00581226"/>
    <w:rsid w:val="0058712E"/>
    <w:rsid w:val="00593D28"/>
    <w:rsid w:val="005A66FF"/>
    <w:rsid w:val="005B5C2A"/>
    <w:rsid w:val="005B69D1"/>
    <w:rsid w:val="005B7DA5"/>
    <w:rsid w:val="005C3714"/>
    <w:rsid w:val="005C3EA8"/>
    <w:rsid w:val="005C485C"/>
    <w:rsid w:val="005D1A52"/>
    <w:rsid w:val="005D66FA"/>
    <w:rsid w:val="005E1684"/>
    <w:rsid w:val="006064EC"/>
    <w:rsid w:val="0062606D"/>
    <w:rsid w:val="00646D6D"/>
    <w:rsid w:val="006478F7"/>
    <w:rsid w:val="00654990"/>
    <w:rsid w:val="00654DE0"/>
    <w:rsid w:val="006567D2"/>
    <w:rsid w:val="0066084D"/>
    <w:rsid w:val="006621F7"/>
    <w:rsid w:val="00666C37"/>
    <w:rsid w:val="00683C27"/>
    <w:rsid w:val="006959CC"/>
    <w:rsid w:val="006C3EA5"/>
    <w:rsid w:val="006C5CD2"/>
    <w:rsid w:val="006F0C71"/>
    <w:rsid w:val="006F219E"/>
    <w:rsid w:val="006F41D0"/>
    <w:rsid w:val="006F5CA2"/>
    <w:rsid w:val="00703289"/>
    <w:rsid w:val="007123E2"/>
    <w:rsid w:val="007241A4"/>
    <w:rsid w:val="0072471A"/>
    <w:rsid w:val="00726FD1"/>
    <w:rsid w:val="00733D7B"/>
    <w:rsid w:val="00742E6A"/>
    <w:rsid w:val="00750180"/>
    <w:rsid w:val="00754C92"/>
    <w:rsid w:val="00780F0D"/>
    <w:rsid w:val="007852E5"/>
    <w:rsid w:val="007907F8"/>
    <w:rsid w:val="007A5C0D"/>
    <w:rsid w:val="007B7B24"/>
    <w:rsid w:val="007C12AF"/>
    <w:rsid w:val="007C5ABC"/>
    <w:rsid w:val="007D2293"/>
    <w:rsid w:val="007D36AB"/>
    <w:rsid w:val="007D6A61"/>
    <w:rsid w:val="007D789F"/>
    <w:rsid w:val="007D7D17"/>
    <w:rsid w:val="007E03F2"/>
    <w:rsid w:val="007E5C22"/>
    <w:rsid w:val="00830DA2"/>
    <w:rsid w:val="008450DB"/>
    <w:rsid w:val="008811AE"/>
    <w:rsid w:val="0088141B"/>
    <w:rsid w:val="00882B2E"/>
    <w:rsid w:val="008832C3"/>
    <w:rsid w:val="00887AD7"/>
    <w:rsid w:val="008907A6"/>
    <w:rsid w:val="008A1C9C"/>
    <w:rsid w:val="008A2947"/>
    <w:rsid w:val="008A6CEE"/>
    <w:rsid w:val="008A7C46"/>
    <w:rsid w:val="008B41A4"/>
    <w:rsid w:val="008C47AE"/>
    <w:rsid w:val="008C5CC3"/>
    <w:rsid w:val="008F0908"/>
    <w:rsid w:val="008F1A7A"/>
    <w:rsid w:val="008F2096"/>
    <w:rsid w:val="008F47F5"/>
    <w:rsid w:val="008F7C07"/>
    <w:rsid w:val="00902538"/>
    <w:rsid w:val="009104FC"/>
    <w:rsid w:val="009106D5"/>
    <w:rsid w:val="0091731D"/>
    <w:rsid w:val="00920923"/>
    <w:rsid w:val="00924DA9"/>
    <w:rsid w:val="00926EA3"/>
    <w:rsid w:val="00936102"/>
    <w:rsid w:val="00941B38"/>
    <w:rsid w:val="0096704D"/>
    <w:rsid w:val="0097061E"/>
    <w:rsid w:val="00971ABB"/>
    <w:rsid w:val="00974041"/>
    <w:rsid w:val="00980A31"/>
    <w:rsid w:val="00991829"/>
    <w:rsid w:val="00992833"/>
    <w:rsid w:val="00996205"/>
    <w:rsid w:val="00997E8C"/>
    <w:rsid w:val="009E2925"/>
    <w:rsid w:val="009E2FB7"/>
    <w:rsid w:val="00A03068"/>
    <w:rsid w:val="00A10FF6"/>
    <w:rsid w:val="00A12644"/>
    <w:rsid w:val="00A138D9"/>
    <w:rsid w:val="00A33241"/>
    <w:rsid w:val="00A355A7"/>
    <w:rsid w:val="00A43C86"/>
    <w:rsid w:val="00A71533"/>
    <w:rsid w:val="00A760D4"/>
    <w:rsid w:val="00A90A2B"/>
    <w:rsid w:val="00A916DA"/>
    <w:rsid w:val="00A92722"/>
    <w:rsid w:val="00A97FC4"/>
    <w:rsid w:val="00AB6D45"/>
    <w:rsid w:val="00AB7C8E"/>
    <w:rsid w:val="00AD3717"/>
    <w:rsid w:val="00AE28BB"/>
    <w:rsid w:val="00AE3B21"/>
    <w:rsid w:val="00AE5D2C"/>
    <w:rsid w:val="00AE5E3F"/>
    <w:rsid w:val="00B01E69"/>
    <w:rsid w:val="00B10086"/>
    <w:rsid w:val="00B176BD"/>
    <w:rsid w:val="00B178E4"/>
    <w:rsid w:val="00B275B0"/>
    <w:rsid w:val="00B31D6A"/>
    <w:rsid w:val="00B33B7E"/>
    <w:rsid w:val="00B33BD6"/>
    <w:rsid w:val="00B40978"/>
    <w:rsid w:val="00B54C56"/>
    <w:rsid w:val="00B55F06"/>
    <w:rsid w:val="00B775F0"/>
    <w:rsid w:val="00B81D22"/>
    <w:rsid w:val="00B83D30"/>
    <w:rsid w:val="00B83D56"/>
    <w:rsid w:val="00B9143A"/>
    <w:rsid w:val="00B97D3B"/>
    <w:rsid w:val="00BA7D08"/>
    <w:rsid w:val="00BB0646"/>
    <w:rsid w:val="00BC353D"/>
    <w:rsid w:val="00BC5287"/>
    <w:rsid w:val="00BC60FF"/>
    <w:rsid w:val="00BC6750"/>
    <w:rsid w:val="00BC7A26"/>
    <w:rsid w:val="00BD0DB5"/>
    <w:rsid w:val="00BE2282"/>
    <w:rsid w:val="00BF586B"/>
    <w:rsid w:val="00C00FC6"/>
    <w:rsid w:val="00C10C24"/>
    <w:rsid w:val="00C141CC"/>
    <w:rsid w:val="00C16929"/>
    <w:rsid w:val="00C177BD"/>
    <w:rsid w:val="00C23FC4"/>
    <w:rsid w:val="00C25950"/>
    <w:rsid w:val="00C301F6"/>
    <w:rsid w:val="00C32763"/>
    <w:rsid w:val="00C32D76"/>
    <w:rsid w:val="00C35D4C"/>
    <w:rsid w:val="00C360AE"/>
    <w:rsid w:val="00C370FE"/>
    <w:rsid w:val="00C416F6"/>
    <w:rsid w:val="00C5008B"/>
    <w:rsid w:val="00C513B9"/>
    <w:rsid w:val="00C5583A"/>
    <w:rsid w:val="00C7652A"/>
    <w:rsid w:val="00C76B3E"/>
    <w:rsid w:val="00C814E2"/>
    <w:rsid w:val="00C86CC8"/>
    <w:rsid w:val="00C96E6D"/>
    <w:rsid w:val="00CA4252"/>
    <w:rsid w:val="00CA43B6"/>
    <w:rsid w:val="00CA49B0"/>
    <w:rsid w:val="00CE2471"/>
    <w:rsid w:val="00D02DEF"/>
    <w:rsid w:val="00D0394E"/>
    <w:rsid w:val="00D071B1"/>
    <w:rsid w:val="00D130BE"/>
    <w:rsid w:val="00D201FA"/>
    <w:rsid w:val="00D270A9"/>
    <w:rsid w:val="00D330B8"/>
    <w:rsid w:val="00D35EC6"/>
    <w:rsid w:val="00D407A7"/>
    <w:rsid w:val="00D411AE"/>
    <w:rsid w:val="00D6226B"/>
    <w:rsid w:val="00D707FD"/>
    <w:rsid w:val="00D85AFF"/>
    <w:rsid w:val="00D925DD"/>
    <w:rsid w:val="00DA3619"/>
    <w:rsid w:val="00DB2407"/>
    <w:rsid w:val="00DB54DA"/>
    <w:rsid w:val="00DB736B"/>
    <w:rsid w:val="00DD20C1"/>
    <w:rsid w:val="00DD302E"/>
    <w:rsid w:val="00DF22B5"/>
    <w:rsid w:val="00E02195"/>
    <w:rsid w:val="00E07B4A"/>
    <w:rsid w:val="00E12A27"/>
    <w:rsid w:val="00E13D88"/>
    <w:rsid w:val="00E266FA"/>
    <w:rsid w:val="00E36020"/>
    <w:rsid w:val="00E453BC"/>
    <w:rsid w:val="00E51A74"/>
    <w:rsid w:val="00E52CA0"/>
    <w:rsid w:val="00E63B9F"/>
    <w:rsid w:val="00E80B8A"/>
    <w:rsid w:val="00E82E4B"/>
    <w:rsid w:val="00E90311"/>
    <w:rsid w:val="00E97D8B"/>
    <w:rsid w:val="00EA0188"/>
    <w:rsid w:val="00EA4888"/>
    <w:rsid w:val="00EA7ED8"/>
    <w:rsid w:val="00EB0A98"/>
    <w:rsid w:val="00EB3B95"/>
    <w:rsid w:val="00EB676A"/>
    <w:rsid w:val="00EC0B70"/>
    <w:rsid w:val="00EC1237"/>
    <w:rsid w:val="00EC3098"/>
    <w:rsid w:val="00EC58BE"/>
    <w:rsid w:val="00EE0043"/>
    <w:rsid w:val="00EE1F86"/>
    <w:rsid w:val="00EE723B"/>
    <w:rsid w:val="00EF5082"/>
    <w:rsid w:val="00F01BEF"/>
    <w:rsid w:val="00F1092C"/>
    <w:rsid w:val="00F13232"/>
    <w:rsid w:val="00F17A1A"/>
    <w:rsid w:val="00F21707"/>
    <w:rsid w:val="00F2460B"/>
    <w:rsid w:val="00F308D5"/>
    <w:rsid w:val="00F351C0"/>
    <w:rsid w:val="00F40320"/>
    <w:rsid w:val="00F41B11"/>
    <w:rsid w:val="00F51DA3"/>
    <w:rsid w:val="00F5662B"/>
    <w:rsid w:val="00F77B22"/>
    <w:rsid w:val="00F815AB"/>
    <w:rsid w:val="00F86468"/>
    <w:rsid w:val="00F91CD8"/>
    <w:rsid w:val="00F96162"/>
    <w:rsid w:val="00F96893"/>
    <w:rsid w:val="00FB1731"/>
    <w:rsid w:val="00FD0433"/>
    <w:rsid w:val="00FD3A19"/>
    <w:rsid w:val="00FD4FB1"/>
    <w:rsid w:val="00FE5991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12BC1-1555-4FD5-9100-C9507207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tLeast"/>
    </w:pPr>
    <w:rPr>
      <w:sz w:val="24"/>
      <w:szCs w:val="22"/>
    </w:rPr>
  </w:style>
  <w:style w:type="paragraph" w:styleId="Heading1">
    <w:name w:val="heading 1"/>
    <w:basedOn w:val="Normal"/>
    <w:next w:val="Normal"/>
    <w:qFormat/>
    <w:pPr>
      <w:spacing w:line="280" w:lineRule="atLeast"/>
      <w:outlineLvl w:val="0"/>
    </w:pPr>
    <w:rPr>
      <w:rFonts w:ascii="Arial" w:hAnsi="Arial"/>
      <w:b/>
      <w:bCs/>
      <w:kern w:val="36"/>
      <w:sz w:val="28"/>
      <w:szCs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lswebpages">
    <w:name w:val="ilswebpages"/>
    <w:basedOn w:val="Normal"/>
    <w:pPr>
      <w:spacing w:before="240" w:after="240"/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uiPriority w:val="99"/>
    <w:rPr>
      <w:rFonts w:ascii="Times New Roman" w:hAnsi="Times New Roman"/>
      <w:b/>
      <w:color w:val="auto"/>
      <w:sz w:val="36"/>
      <w:u w:val="none" w:color="0000FF"/>
      <w:bdr w:val="none" w:sz="0" w:space="0" w:color="auto"/>
    </w:rPr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</w:style>
  <w:style w:type="character" w:styleId="FootnoteReference">
    <w:name w:val="footnote reference"/>
    <w:semiHidden/>
    <w:rPr>
      <w:sz w:val="24"/>
      <w:effect w:val="none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basedOn w:val="Normal"/>
    <w:semiHidden/>
    <w:pPr>
      <w:spacing w:before="40" w:after="40"/>
      <w:ind w:left="144" w:hanging="144"/>
    </w:pPr>
    <w:rPr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4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41B"/>
  </w:style>
  <w:style w:type="character" w:styleId="EndnoteReference">
    <w:name w:val="endnote reference"/>
    <w:basedOn w:val="DefaultParagraphFont"/>
    <w:uiPriority w:val="99"/>
    <w:semiHidden/>
    <w:unhideWhenUsed/>
    <w:rsid w:val="0088141B"/>
    <w:rPr>
      <w:vertAlign w:val="superscript"/>
    </w:rPr>
  </w:style>
  <w:style w:type="table" w:styleId="TableGrid">
    <w:name w:val="Table Grid"/>
    <w:basedOn w:val="TableNormal"/>
    <w:uiPriority w:val="59"/>
    <w:rsid w:val="000F4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D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8288-B6F2-4A3E-A360-3B0331D4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 Law College</Company>
  <LinksUpToDate>false</LinksUpToDate>
  <CharactersWithSpaces>13657</CharactersWithSpaces>
  <SharedDoc>false</SharedDoc>
  <HLinks>
    <vt:vector size="6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dhepune.gov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</dc:creator>
  <cp:keywords/>
  <cp:lastModifiedBy>KaustubhG</cp:lastModifiedBy>
  <cp:revision>29</cp:revision>
  <cp:lastPrinted>2017-08-08T08:06:00Z</cp:lastPrinted>
  <dcterms:created xsi:type="dcterms:W3CDTF">2018-07-23T05:17:00Z</dcterms:created>
  <dcterms:modified xsi:type="dcterms:W3CDTF">2018-09-14T10:18:00Z</dcterms:modified>
</cp:coreProperties>
</file>